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037" w:rsidRPr="005C2E68" w:rsidRDefault="005C2E68" w:rsidP="00887BB4">
      <w:pPr>
        <w:rPr>
          <w:b/>
          <w:i/>
        </w:rPr>
      </w:pPr>
      <w:r w:rsidRPr="005C2E68">
        <w:rPr>
          <w:b/>
          <w:i/>
        </w:rPr>
        <w:t>Progress Report: Woodlands &amp; Waters—Three Tiers of Stakeholder Engagement in the Heart of the Great Lakes</w:t>
      </w:r>
    </w:p>
    <w:p w:rsidR="005C2E68" w:rsidRDefault="005C2E68" w:rsidP="005C2E68">
      <w:pPr>
        <w:pStyle w:val="NormalWeb"/>
        <w:spacing w:before="0" w:beforeAutospacing="0" w:after="0" w:afterAutospacing="0"/>
        <w:rPr>
          <w:rFonts w:ascii="Arial" w:hAnsi="Arial" w:cs="Arial"/>
          <w:b/>
          <w:bCs/>
          <w:color w:val="000000"/>
          <w:sz w:val="22"/>
          <w:szCs w:val="22"/>
        </w:rPr>
      </w:pPr>
    </w:p>
    <w:p w:rsidR="005C2E68" w:rsidRPr="005C2E68" w:rsidRDefault="005C2E68" w:rsidP="005C2E68">
      <w:pPr>
        <w:pStyle w:val="NormalWeb"/>
        <w:spacing w:before="0" w:beforeAutospacing="0" w:after="0" w:afterAutospacing="0"/>
        <w:rPr>
          <w:b/>
        </w:rPr>
      </w:pPr>
      <w:r w:rsidRPr="005C2E68">
        <w:rPr>
          <w:b/>
        </w:rPr>
        <w:t>PROGRESS</w:t>
      </w:r>
    </w:p>
    <w:p w:rsidR="005C2E68" w:rsidRPr="005C2E68" w:rsidRDefault="005C2E68" w:rsidP="005C2E68">
      <w:pPr>
        <w:pStyle w:val="NormalWeb"/>
        <w:spacing w:before="0" w:beforeAutospacing="0" w:after="0" w:afterAutospacing="0"/>
        <w:rPr>
          <w:color w:val="00B050"/>
        </w:rPr>
      </w:pPr>
      <w:r w:rsidRPr="005C2E68">
        <w:rPr>
          <w:rFonts w:ascii="Arial" w:hAnsi="Arial" w:cs="Arial"/>
          <w:color w:val="00B050"/>
          <w:sz w:val="22"/>
          <w:szCs w:val="22"/>
        </w:rPr>
        <w:t>1.</w:t>
      </w:r>
      <w:r w:rsidRPr="005C2E68">
        <w:rPr>
          <w:rFonts w:ascii="Arial" w:hAnsi="Arial" w:cs="Arial"/>
          <w:color w:val="00B050"/>
          <w:sz w:val="14"/>
          <w:szCs w:val="14"/>
        </w:rPr>
        <w:t xml:space="preserve">  </w:t>
      </w:r>
      <w:r w:rsidRPr="005C2E68">
        <w:rPr>
          <w:rFonts w:ascii="Arial" w:hAnsi="Arial" w:cs="Arial"/>
          <w:color w:val="00B050"/>
          <w:sz w:val="22"/>
          <w:szCs w:val="22"/>
        </w:rPr>
        <w:t>Please summarize your progress on the activities listed in the project work plan or scope section of your proposal since it began or since your last reporting period.</w:t>
      </w:r>
    </w:p>
    <w:p w:rsidR="005C2E68" w:rsidRDefault="005C2E68" w:rsidP="005C2E68">
      <w:pPr>
        <w:pStyle w:val="NormalWeb"/>
        <w:spacing w:before="0" w:beforeAutospacing="0" w:after="0" w:afterAutospacing="0"/>
      </w:pPr>
      <w:r>
        <w:rPr>
          <w:rFonts w:ascii="Arial" w:hAnsi="Arial" w:cs="Arial"/>
          <w:color w:val="000000"/>
          <w:sz w:val="22"/>
          <w:szCs w:val="22"/>
        </w:rPr>
        <w:t xml:space="preserve">The following activities are divided based on the three tiered education approach of K-12 students, adult citizens, and Michigan leaders. </w:t>
      </w:r>
    </w:p>
    <w:p w:rsidR="005C2E68" w:rsidRDefault="005C2E68" w:rsidP="005C2E68">
      <w:pPr>
        <w:pStyle w:val="NormalWeb"/>
        <w:spacing w:before="0" w:beforeAutospacing="0" w:after="0" w:afterAutospacing="0"/>
      </w:pPr>
      <w:r>
        <w:rPr>
          <w:rFonts w:ascii="Arial" w:hAnsi="Arial" w:cs="Arial"/>
          <w:b/>
          <w:bCs/>
          <w:i/>
          <w:iCs/>
          <w:color w:val="000000"/>
          <w:sz w:val="22"/>
          <w:szCs w:val="22"/>
        </w:rPr>
        <w:t>K-12 Students</w:t>
      </w:r>
    </w:p>
    <w:p w:rsidR="005C2E68" w:rsidRDefault="005C2E68" w:rsidP="005C2E68">
      <w:pPr>
        <w:pStyle w:val="NormalWeb"/>
        <w:spacing w:before="0" w:beforeAutospacing="0" w:after="0" w:afterAutospacing="0"/>
      </w:pPr>
      <w:r>
        <w:rPr>
          <w:rFonts w:ascii="Arial" w:hAnsi="Arial" w:cs="Arial"/>
          <w:color w:val="000000"/>
          <w:sz w:val="22"/>
          <w:szCs w:val="22"/>
        </w:rPr>
        <w:t>Vanderbilt Schools has signed a partnership agreement with Huron Pines and the Northeast Michigan Great Lakes Stewardship Initiative (NEMIGLSI) to implement Place-Based Stewardship Education (PBSE) programs across all grades and subjects. This agreement has led to several projects in the spring 2017 semester including the Earth Day Bag Project which engaged a local grocery store and allowed the students to educate the community on the impacts of single use plastics. Also, high school students collected dat</w:t>
      </w:r>
      <w:r w:rsidR="00551B1A">
        <w:rPr>
          <w:rFonts w:ascii="Arial" w:hAnsi="Arial" w:cs="Arial"/>
          <w:color w:val="000000"/>
          <w:sz w:val="22"/>
          <w:szCs w:val="22"/>
        </w:rPr>
        <w:t>a that will be used to</w:t>
      </w:r>
      <w:r>
        <w:rPr>
          <w:rFonts w:ascii="Arial" w:hAnsi="Arial" w:cs="Arial"/>
          <w:color w:val="000000"/>
          <w:sz w:val="22"/>
          <w:szCs w:val="22"/>
        </w:rPr>
        <w:t xml:space="preserve"> writ</w:t>
      </w:r>
      <w:r w:rsidR="00551B1A">
        <w:rPr>
          <w:rFonts w:ascii="Arial" w:hAnsi="Arial" w:cs="Arial"/>
          <w:color w:val="000000"/>
          <w:sz w:val="22"/>
          <w:szCs w:val="22"/>
        </w:rPr>
        <w:t xml:space="preserve">e </w:t>
      </w:r>
      <w:r>
        <w:rPr>
          <w:rFonts w:ascii="Arial" w:hAnsi="Arial" w:cs="Arial"/>
          <w:color w:val="000000"/>
          <w:sz w:val="22"/>
          <w:szCs w:val="22"/>
        </w:rPr>
        <w:t xml:space="preserve">a Forest Stewardship Plan for the school forest. Vanderbilt students also participated in a schoolyard </w:t>
      </w:r>
      <w:proofErr w:type="spellStart"/>
      <w:r>
        <w:rPr>
          <w:rFonts w:ascii="Arial" w:hAnsi="Arial" w:cs="Arial"/>
          <w:color w:val="000000"/>
          <w:sz w:val="22"/>
          <w:szCs w:val="22"/>
        </w:rPr>
        <w:t>BioBlitz</w:t>
      </w:r>
      <w:proofErr w:type="spellEnd"/>
      <w:r>
        <w:rPr>
          <w:rFonts w:ascii="Arial" w:hAnsi="Arial" w:cs="Arial"/>
          <w:color w:val="000000"/>
          <w:sz w:val="22"/>
          <w:szCs w:val="22"/>
        </w:rPr>
        <w:t xml:space="preserve"> and will be making this a yearly event.</w:t>
      </w:r>
      <w:r w:rsidR="00551B1A">
        <w:rPr>
          <w:rFonts w:ascii="Arial" w:hAnsi="Arial" w:cs="Arial"/>
          <w:color w:val="000000"/>
          <w:sz w:val="22"/>
          <w:szCs w:val="22"/>
        </w:rPr>
        <w:t xml:space="preserve"> </w:t>
      </w:r>
      <w:r>
        <w:rPr>
          <w:rFonts w:ascii="Arial" w:hAnsi="Arial" w:cs="Arial"/>
          <w:color w:val="000000"/>
          <w:sz w:val="22"/>
          <w:szCs w:val="22"/>
        </w:rPr>
        <w:t>In August 2017, Huron Pines will be hosting a meeting with inland school districts to discuss PBSE in the coming years and encourage admin</w:t>
      </w:r>
      <w:r w:rsidR="00551B1A">
        <w:rPr>
          <w:rFonts w:ascii="Arial" w:hAnsi="Arial" w:cs="Arial"/>
          <w:color w:val="000000"/>
          <w:sz w:val="22"/>
          <w:szCs w:val="22"/>
        </w:rPr>
        <w:t>istrative buy in to the program</w:t>
      </w:r>
      <w:r>
        <w:rPr>
          <w:rFonts w:ascii="Arial" w:hAnsi="Arial" w:cs="Arial"/>
          <w:color w:val="000000"/>
          <w:sz w:val="22"/>
          <w:szCs w:val="22"/>
        </w:rPr>
        <w:t xml:space="preserve">. In September 2017, Tip of the Mitt Watershed Council and Huron Pines will be facilitating a riparian planting with Wolverine Schools that connects to a watershed education program. </w:t>
      </w:r>
    </w:p>
    <w:p w:rsidR="005C2E68" w:rsidRDefault="005C2E68" w:rsidP="005C2E68">
      <w:pPr>
        <w:pStyle w:val="NormalWeb"/>
        <w:spacing w:before="0" w:beforeAutospacing="0" w:after="0" w:afterAutospacing="0"/>
      </w:pPr>
      <w:r>
        <w:rPr>
          <w:rFonts w:ascii="Arial" w:hAnsi="Arial" w:cs="Arial"/>
          <w:b/>
          <w:bCs/>
          <w:i/>
          <w:iCs/>
          <w:color w:val="000000"/>
          <w:sz w:val="22"/>
          <w:szCs w:val="22"/>
        </w:rPr>
        <w:t>Adult Citizens</w:t>
      </w:r>
    </w:p>
    <w:p w:rsidR="005C2E68" w:rsidRDefault="005C2E68" w:rsidP="005C2E68">
      <w:pPr>
        <w:pStyle w:val="NormalWeb"/>
        <w:spacing w:before="0" w:beforeAutospacing="0" w:after="0" w:afterAutospacing="0"/>
      </w:pPr>
      <w:r>
        <w:rPr>
          <w:rFonts w:ascii="Arial" w:hAnsi="Arial" w:cs="Arial"/>
          <w:color w:val="000000"/>
          <w:sz w:val="22"/>
          <w:szCs w:val="22"/>
        </w:rPr>
        <w:t xml:space="preserve">Huron Pines has taken a leadership role with the Gaylord community </w:t>
      </w:r>
      <w:proofErr w:type="spellStart"/>
      <w:r>
        <w:rPr>
          <w:rFonts w:ascii="Arial" w:hAnsi="Arial" w:cs="Arial"/>
          <w:color w:val="000000"/>
          <w:sz w:val="22"/>
          <w:szCs w:val="22"/>
        </w:rPr>
        <w:t>BioBlitz</w:t>
      </w:r>
      <w:proofErr w:type="spellEnd"/>
      <w:r>
        <w:rPr>
          <w:rFonts w:ascii="Arial" w:hAnsi="Arial" w:cs="Arial"/>
          <w:color w:val="000000"/>
          <w:sz w:val="22"/>
          <w:szCs w:val="22"/>
        </w:rPr>
        <w:t xml:space="preserve"> which utilizes the citizen science platform </w:t>
      </w:r>
      <w:proofErr w:type="spellStart"/>
      <w:r>
        <w:rPr>
          <w:rFonts w:ascii="Arial" w:hAnsi="Arial" w:cs="Arial"/>
          <w:color w:val="000000"/>
          <w:sz w:val="22"/>
          <w:szCs w:val="22"/>
        </w:rPr>
        <w:t>iNaturalist</w:t>
      </w:r>
      <w:proofErr w:type="spellEnd"/>
      <w:r>
        <w:rPr>
          <w:rFonts w:ascii="Arial" w:hAnsi="Arial" w:cs="Arial"/>
          <w:color w:val="000000"/>
          <w:sz w:val="22"/>
          <w:szCs w:val="22"/>
        </w:rPr>
        <w:t xml:space="preserve">; July 2017 will be the third year of involvement in this event. The Cheboygan green belt project is an effort to educate shoreline property owners on the importance of buffer plants and provide opportunity for participating in a cost share program to install green belts. Landowners have purchased kits and have </w:t>
      </w:r>
      <w:r w:rsidR="00551B1A">
        <w:rPr>
          <w:rFonts w:ascii="Arial" w:hAnsi="Arial" w:cs="Arial"/>
          <w:color w:val="000000"/>
          <w:sz w:val="22"/>
          <w:szCs w:val="22"/>
        </w:rPr>
        <w:t>planted</w:t>
      </w:r>
      <w:r>
        <w:rPr>
          <w:rFonts w:ascii="Arial" w:hAnsi="Arial" w:cs="Arial"/>
          <w:color w:val="000000"/>
          <w:sz w:val="22"/>
          <w:szCs w:val="22"/>
        </w:rPr>
        <w:t xml:space="preserve"> native vegetation on their property.</w:t>
      </w:r>
      <w:r w:rsidR="00551B1A">
        <w:rPr>
          <w:rFonts w:ascii="Arial" w:hAnsi="Arial" w:cs="Arial"/>
          <w:color w:val="000000"/>
          <w:sz w:val="22"/>
          <w:szCs w:val="22"/>
        </w:rPr>
        <w:t xml:space="preserve"> </w:t>
      </w:r>
      <w:r>
        <w:rPr>
          <w:rFonts w:ascii="Arial" w:hAnsi="Arial" w:cs="Arial"/>
          <w:color w:val="000000"/>
          <w:sz w:val="22"/>
          <w:szCs w:val="22"/>
        </w:rPr>
        <w:t xml:space="preserve">Huron Pines reached out to a local excavation company to partner with them on local projects that affect their work and ours. M&amp;M Excavating volunteered their time at the May 2016 Jack Pine Planting Day and learned about the importance of Jack Pine ecosystems to our area. An equipment decontamination training was held with M &amp; M employees to educate them on the importance of cleaning equipment to prevent the spread of invasive species. </w:t>
      </w:r>
      <w:r w:rsidR="00551B1A">
        <w:rPr>
          <w:rFonts w:ascii="Arial" w:hAnsi="Arial" w:cs="Arial"/>
          <w:color w:val="000000"/>
          <w:sz w:val="22"/>
          <w:szCs w:val="22"/>
        </w:rPr>
        <w:t xml:space="preserve"> </w:t>
      </w:r>
      <w:r>
        <w:rPr>
          <w:rFonts w:ascii="Arial" w:hAnsi="Arial" w:cs="Arial"/>
          <w:color w:val="000000"/>
          <w:sz w:val="22"/>
          <w:szCs w:val="22"/>
        </w:rPr>
        <w:t>Twenty stewardship stories have been written to share the impact of partnership on conservation. These have been shared with the public and partner organizations.</w:t>
      </w:r>
    </w:p>
    <w:p w:rsidR="005C2E68" w:rsidRDefault="005C2E68" w:rsidP="005C2E68">
      <w:pPr>
        <w:pStyle w:val="NormalWeb"/>
        <w:spacing w:before="0" w:beforeAutospacing="0" w:after="0" w:afterAutospacing="0"/>
      </w:pPr>
      <w:r>
        <w:rPr>
          <w:rFonts w:ascii="Arial" w:hAnsi="Arial" w:cs="Arial"/>
          <w:b/>
          <w:bCs/>
          <w:i/>
          <w:iCs/>
          <w:color w:val="000000"/>
          <w:sz w:val="22"/>
          <w:szCs w:val="22"/>
        </w:rPr>
        <w:t>Michigan Leaders</w:t>
      </w:r>
    </w:p>
    <w:p w:rsidR="005C2E68" w:rsidRDefault="005C2E68" w:rsidP="005C2E6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uron Pines led a meeting of stakeholders to give input on the Michigan Statewide Comprehensive Outdoor Recreation Plan in May 2017. At the May 2016 AmeriCorps Signature Service Project, Huron Pines hosted a leadership tour for 13 local and state decision makers in the Pigeon River Country State Forest and facilitated a discussion on natural resources. In conjunction with the 2017 Kirtland’s Warbler Festival, Huron Pines hosted a leadership tour for 14 local decision makers to discuss the management of the species and how the species impacts the economy and communities. The Kirtland’s Warbler Alliance, under the direction of Huron Pines, has reached community leaders and decision makers through events such as Jack Pine Planting Day and education days. Huron Pines led a stakeholders meeting in Presque Isle County to discuss the connection between natural resource conservation and quality of life; several action items came out of that meeting including a commitment to continue the conversation at Team Rogers City meetings. Huron Pines helps lead the Rifle River Prosperity Network which recently implemented a community grants program and is funding a rain garden project at a local school; the leaders of this group have come together to make meaningful changes in their community.</w:t>
      </w:r>
    </w:p>
    <w:p w:rsidR="00551B1A" w:rsidRDefault="00551B1A" w:rsidP="005C2E68">
      <w:pPr>
        <w:pStyle w:val="NormalWeb"/>
        <w:spacing w:before="0" w:beforeAutospacing="0" w:after="0" w:afterAutospacing="0"/>
      </w:pPr>
    </w:p>
    <w:p w:rsidR="005C2E68" w:rsidRPr="005C2E68" w:rsidRDefault="005C2E68" w:rsidP="005C2E68">
      <w:pPr>
        <w:pStyle w:val="NormalWeb"/>
        <w:spacing w:before="0" w:beforeAutospacing="0" w:after="0" w:afterAutospacing="0"/>
        <w:rPr>
          <w:color w:val="00B050"/>
        </w:rPr>
      </w:pPr>
      <w:r w:rsidRPr="005C2E68">
        <w:rPr>
          <w:rFonts w:ascii="Arial" w:hAnsi="Arial" w:cs="Arial"/>
          <w:color w:val="00B050"/>
          <w:sz w:val="22"/>
          <w:szCs w:val="22"/>
        </w:rPr>
        <w:t>2.</w:t>
      </w:r>
      <w:r w:rsidRPr="005C2E68">
        <w:rPr>
          <w:rFonts w:ascii="Arial" w:hAnsi="Arial" w:cs="Arial"/>
          <w:color w:val="00B050"/>
          <w:sz w:val="14"/>
          <w:szCs w:val="14"/>
        </w:rPr>
        <w:t xml:space="preserve">  </w:t>
      </w:r>
      <w:r w:rsidRPr="005C2E68">
        <w:rPr>
          <w:rFonts w:ascii="Arial" w:hAnsi="Arial" w:cs="Arial"/>
          <w:color w:val="00B050"/>
          <w:sz w:val="22"/>
          <w:szCs w:val="22"/>
        </w:rPr>
        <w:t>Have you made any significant changes to your timeline, approach, budget, or project partners? If so, what are the changes and the reasons for those changes? (</w:t>
      </w:r>
      <w:r w:rsidRPr="005C2E68">
        <w:rPr>
          <w:rFonts w:ascii="Arial" w:hAnsi="Arial" w:cs="Arial"/>
          <w:b/>
          <w:bCs/>
          <w:color w:val="00B050"/>
          <w:sz w:val="22"/>
          <w:szCs w:val="22"/>
        </w:rPr>
        <w:t>Note:</w:t>
      </w:r>
      <w:r w:rsidRPr="005C2E68">
        <w:rPr>
          <w:rFonts w:ascii="Arial" w:hAnsi="Arial" w:cs="Arial"/>
          <w:color w:val="00B050"/>
          <w:sz w:val="22"/>
          <w:szCs w:val="22"/>
        </w:rPr>
        <w:t xml:space="preserve"> If the answer to this question is “yes,” </w:t>
      </w:r>
      <w:r w:rsidRPr="005C2E68">
        <w:rPr>
          <w:rFonts w:ascii="Arial" w:hAnsi="Arial" w:cs="Arial"/>
          <w:color w:val="00B050"/>
          <w:sz w:val="22"/>
          <w:szCs w:val="22"/>
        </w:rPr>
        <w:lastRenderedPageBreak/>
        <w:t>and you are significantly deviating from the scope of work, timeline, and/or budget proposed to and approved by the GLFT, your GLFT grant manager will need to consider these changes before further work can proceed. Please visit the FAQs page online under the Grants tab for further guidance.</w:t>
      </w:r>
    </w:p>
    <w:p w:rsidR="005C2E68" w:rsidRDefault="005C2E68" w:rsidP="005C2E68">
      <w:pPr>
        <w:pStyle w:val="NormalWeb"/>
        <w:spacing w:before="0" w:beforeAutospacing="0" w:after="0" w:afterAutospacing="0"/>
        <w:rPr>
          <w:rFonts w:ascii="Arial" w:hAnsi="Arial" w:cs="Arial"/>
          <w:sz w:val="22"/>
          <w:szCs w:val="22"/>
        </w:rPr>
      </w:pPr>
      <w:r w:rsidRPr="005C2E68">
        <w:rPr>
          <w:rFonts w:ascii="Arial" w:hAnsi="Arial" w:cs="Arial"/>
          <w:sz w:val="22"/>
          <w:szCs w:val="22"/>
        </w:rPr>
        <w:t>No significant changes have been made to this project.</w:t>
      </w:r>
    </w:p>
    <w:p w:rsidR="005C2E68" w:rsidRPr="005C2E68" w:rsidRDefault="005C2E68" w:rsidP="005C2E68">
      <w:pPr>
        <w:pStyle w:val="NormalWeb"/>
        <w:spacing w:before="0" w:beforeAutospacing="0" w:after="0" w:afterAutospacing="0"/>
        <w:rPr>
          <w:color w:val="00B050"/>
        </w:rPr>
      </w:pPr>
    </w:p>
    <w:p w:rsidR="005C2E68" w:rsidRPr="005C2E68" w:rsidRDefault="005C2E68" w:rsidP="005C2E68">
      <w:pPr>
        <w:pStyle w:val="NormalWeb"/>
        <w:spacing w:before="0" w:beforeAutospacing="0" w:after="0" w:afterAutospacing="0"/>
        <w:rPr>
          <w:color w:val="00B050"/>
        </w:rPr>
      </w:pPr>
      <w:r w:rsidRPr="005C2E68">
        <w:rPr>
          <w:rFonts w:ascii="Arial" w:hAnsi="Arial" w:cs="Arial"/>
          <w:color w:val="00B050"/>
          <w:sz w:val="22"/>
          <w:szCs w:val="22"/>
        </w:rPr>
        <w:t>3.</w:t>
      </w:r>
      <w:r w:rsidRPr="005C2E68">
        <w:rPr>
          <w:rFonts w:ascii="Arial" w:hAnsi="Arial" w:cs="Arial"/>
          <w:color w:val="00B050"/>
          <w:sz w:val="14"/>
          <w:szCs w:val="14"/>
        </w:rPr>
        <w:t xml:space="preserve">  </w:t>
      </w:r>
      <w:r w:rsidRPr="005C2E68">
        <w:rPr>
          <w:rFonts w:ascii="Arial" w:hAnsi="Arial" w:cs="Arial"/>
          <w:color w:val="00B050"/>
          <w:sz w:val="22"/>
          <w:szCs w:val="22"/>
        </w:rPr>
        <w:t>For those outcomes where you are not progressing at the anticipated rate, what factors have you identified that are preventing you from doing so?</w:t>
      </w:r>
    </w:p>
    <w:p w:rsidR="005C2E68" w:rsidRDefault="005C2E68" w:rsidP="005C2E6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Recruiting six schools to participate in the PBSE programs has not progressed as anticipated. We have reached out to several schools to arrange initial meetings with administrators and teachers but the interest level is not as high as expected. At the August 2017 meeting of inland school districts, we hope to connect with more administrators to discuss implementing PBSE programs at the schools. </w:t>
      </w:r>
    </w:p>
    <w:p w:rsidR="005C2E68" w:rsidRDefault="005C2E68" w:rsidP="005C2E68">
      <w:pPr>
        <w:pStyle w:val="NormalWeb"/>
        <w:spacing w:before="0" w:beforeAutospacing="0" w:after="0" w:afterAutospacing="0"/>
      </w:pPr>
    </w:p>
    <w:p w:rsidR="005C2E68" w:rsidRPr="005C2E68" w:rsidRDefault="005C2E68" w:rsidP="005C2E68">
      <w:pPr>
        <w:pStyle w:val="NormalWeb"/>
        <w:spacing w:before="0" w:beforeAutospacing="0" w:after="0" w:afterAutospacing="0"/>
        <w:rPr>
          <w:color w:val="00B050"/>
        </w:rPr>
      </w:pPr>
      <w:r w:rsidRPr="005C2E68">
        <w:rPr>
          <w:rFonts w:ascii="Arial" w:hAnsi="Arial" w:cs="Arial"/>
          <w:color w:val="00B050"/>
          <w:sz w:val="22"/>
          <w:szCs w:val="22"/>
        </w:rPr>
        <w:t>4.</w:t>
      </w:r>
      <w:r w:rsidRPr="005C2E68">
        <w:rPr>
          <w:rFonts w:ascii="Arial" w:hAnsi="Arial" w:cs="Arial"/>
          <w:color w:val="00B050"/>
          <w:sz w:val="14"/>
          <w:szCs w:val="14"/>
        </w:rPr>
        <w:t xml:space="preserve">  </w:t>
      </w:r>
      <w:r w:rsidRPr="005C2E68">
        <w:rPr>
          <w:rFonts w:ascii="Arial" w:hAnsi="Arial" w:cs="Arial"/>
          <w:color w:val="00B050"/>
          <w:sz w:val="22"/>
          <w:szCs w:val="22"/>
        </w:rPr>
        <w:t>Do you currently expect that the planned results will be achieved by the completion of this grant period? If not, please explain.</w:t>
      </w:r>
    </w:p>
    <w:p w:rsidR="005C2E68" w:rsidRDefault="005C2E68" w:rsidP="005C2E6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planned results of this project are expected to be achieved by the completion of this grant period.</w:t>
      </w:r>
    </w:p>
    <w:p w:rsidR="005C2E68" w:rsidRDefault="005C2E68" w:rsidP="005C2E68">
      <w:pPr>
        <w:pStyle w:val="NormalWeb"/>
        <w:spacing w:before="0" w:beforeAutospacing="0" w:after="0" w:afterAutospacing="0"/>
      </w:pPr>
    </w:p>
    <w:p w:rsidR="005C2E68" w:rsidRPr="005C2E68" w:rsidRDefault="005C2E68" w:rsidP="005C2E68">
      <w:pPr>
        <w:pStyle w:val="NormalWeb"/>
        <w:spacing w:before="0" w:beforeAutospacing="0" w:after="0" w:afterAutospacing="0"/>
        <w:rPr>
          <w:color w:val="00B050"/>
        </w:rPr>
      </w:pPr>
      <w:r w:rsidRPr="005C2E68">
        <w:rPr>
          <w:rFonts w:ascii="Arial" w:hAnsi="Arial" w:cs="Arial"/>
          <w:color w:val="00B050"/>
          <w:sz w:val="22"/>
          <w:szCs w:val="22"/>
        </w:rPr>
        <w:t>5.</w:t>
      </w:r>
      <w:r w:rsidRPr="005C2E68">
        <w:rPr>
          <w:rFonts w:ascii="Arial" w:hAnsi="Arial" w:cs="Arial"/>
          <w:color w:val="00B050"/>
          <w:sz w:val="14"/>
          <w:szCs w:val="14"/>
        </w:rPr>
        <w:t xml:space="preserve">  </w:t>
      </w:r>
      <w:r w:rsidRPr="005C2E68">
        <w:rPr>
          <w:rFonts w:ascii="Arial" w:hAnsi="Arial" w:cs="Arial"/>
          <w:color w:val="00B050"/>
          <w:sz w:val="22"/>
          <w:szCs w:val="22"/>
        </w:rPr>
        <w:t>If you had an evaluation plan (as part of your original proposal), how are you progressing?</w:t>
      </w:r>
    </w:p>
    <w:p w:rsidR="005C2E68" w:rsidRDefault="005C2E68" w:rsidP="005C2E6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n outside evaluator is under contract to begin evaluation in </w:t>
      </w:r>
      <w:proofErr w:type="gramStart"/>
      <w:r>
        <w:rPr>
          <w:rFonts w:ascii="Arial" w:hAnsi="Arial" w:cs="Arial"/>
          <w:color w:val="000000"/>
          <w:sz w:val="22"/>
          <w:szCs w:val="22"/>
        </w:rPr>
        <w:t>Fall</w:t>
      </w:r>
      <w:proofErr w:type="gramEnd"/>
      <w:r>
        <w:rPr>
          <w:rFonts w:ascii="Arial" w:hAnsi="Arial" w:cs="Arial"/>
          <w:color w:val="000000"/>
          <w:sz w:val="22"/>
          <w:szCs w:val="22"/>
        </w:rPr>
        <w:t xml:space="preserve"> 2017.</w:t>
      </w:r>
    </w:p>
    <w:p w:rsidR="005C2E68" w:rsidRDefault="005C2E68" w:rsidP="005C2E68">
      <w:pPr>
        <w:pStyle w:val="NormalWeb"/>
        <w:spacing w:before="0" w:beforeAutospacing="0" w:after="0" w:afterAutospacing="0"/>
      </w:pPr>
    </w:p>
    <w:p w:rsidR="005C2E68" w:rsidRDefault="005C2E68" w:rsidP="005C2E68">
      <w:pPr>
        <w:pStyle w:val="NormalWeb"/>
        <w:spacing w:before="0" w:beforeAutospacing="0" w:after="0" w:afterAutospacing="0"/>
      </w:pPr>
      <w:r>
        <w:rPr>
          <w:rFonts w:ascii="Arial" w:hAnsi="Arial" w:cs="Arial"/>
          <w:b/>
          <w:bCs/>
          <w:color w:val="000000"/>
          <w:sz w:val="22"/>
          <w:szCs w:val="22"/>
        </w:rPr>
        <w:t>REFLECTIONS</w:t>
      </w:r>
    </w:p>
    <w:p w:rsidR="005C2E68" w:rsidRPr="005C2E68" w:rsidRDefault="005C2E68" w:rsidP="005C2E68">
      <w:pPr>
        <w:pStyle w:val="NormalWeb"/>
        <w:spacing w:before="0" w:beforeAutospacing="0" w:after="0" w:afterAutospacing="0"/>
        <w:rPr>
          <w:color w:val="00B050"/>
        </w:rPr>
      </w:pPr>
      <w:r w:rsidRPr="005C2E68">
        <w:rPr>
          <w:rFonts w:ascii="Arial" w:hAnsi="Arial" w:cs="Arial"/>
          <w:color w:val="00B050"/>
          <w:sz w:val="22"/>
          <w:szCs w:val="22"/>
        </w:rPr>
        <w:t>6.</w:t>
      </w:r>
      <w:r w:rsidRPr="005C2E68">
        <w:rPr>
          <w:rFonts w:ascii="Arial" w:hAnsi="Arial" w:cs="Arial"/>
          <w:color w:val="00B050"/>
          <w:sz w:val="14"/>
          <w:szCs w:val="14"/>
        </w:rPr>
        <w:t xml:space="preserve">  </w:t>
      </w:r>
      <w:r w:rsidRPr="005C2E68">
        <w:rPr>
          <w:rFonts w:ascii="Arial" w:hAnsi="Arial" w:cs="Arial"/>
          <w:color w:val="00B050"/>
          <w:sz w:val="22"/>
          <w:szCs w:val="22"/>
        </w:rPr>
        <w:t>Describe any lessons learned or unanticipated benefits, challenges, or surprises you have experienced.</w:t>
      </w:r>
    </w:p>
    <w:p w:rsidR="005C2E68" w:rsidRDefault="005C2E68" w:rsidP="005C2E68">
      <w:pPr>
        <w:pStyle w:val="NormalWeb"/>
        <w:spacing w:before="0" w:beforeAutospacing="0" w:after="0" w:afterAutospacing="0"/>
      </w:pPr>
      <w:r>
        <w:rPr>
          <w:rFonts w:ascii="Arial" w:hAnsi="Arial" w:cs="Arial"/>
          <w:i/>
          <w:iCs/>
          <w:color w:val="000000"/>
          <w:sz w:val="22"/>
          <w:szCs w:val="22"/>
        </w:rPr>
        <w:t>K-12 Students</w:t>
      </w:r>
    </w:p>
    <w:p w:rsidR="005C2E68" w:rsidRDefault="005C2E68" w:rsidP="005C2E68">
      <w:pPr>
        <w:pStyle w:val="NormalWeb"/>
        <w:spacing w:before="0" w:beforeAutospacing="0" w:after="0" w:afterAutospacing="0"/>
      </w:pPr>
      <w:r>
        <w:rPr>
          <w:rFonts w:ascii="Arial" w:hAnsi="Arial" w:cs="Arial"/>
          <w:color w:val="000000"/>
          <w:sz w:val="22"/>
          <w:szCs w:val="22"/>
        </w:rPr>
        <w:t>A challenge has been the school buy in of the PBSE programs; they are excited to have someone come in and do “one and done” programming for the students but the integration of programs into the school culture has not come easily. The partnership with Wolverine Schools has been an unexpected benefit; the lead teacher approached Huron Pines about helping her get the school greenhouse restarted and from there has taken the project and run. The willingness from the school, Tip of the Mitt, and Huron Pines to equally contribute has made this project work seamlessly.</w:t>
      </w:r>
    </w:p>
    <w:p w:rsidR="005C2E68" w:rsidRDefault="005C2E68" w:rsidP="005C2E68">
      <w:pPr>
        <w:pStyle w:val="NormalWeb"/>
        <w:spacing w:before="0" w:beforeAutospacing="0" w:after="0" w:afterAutospacing="0"/>
      </w:pPr>
      <w:r>
        <w:rPr>
          <w:rFonts w:ascii="Arial" w:hAnsi="Arial" w:cs="Arial"/>
          <w:i/>
          <w:iCs/>
          <w:color w:val="000000"/>
          <w:sz w:val="22"/>
          <w:szCs w:val="22"/>
        </w:rPr>
        <w:t>Michigan leaders</w:t>
      </w:r>
    </w:p>
    <w:p w:rsidR="005C2E68" w:rsidRDefault="005C2E68" w:rsidP="005C2E6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 leadership tour as part of the 2017 AmeriCorps Signature</w:t>
      </w:r>
      <w:r w:rsidR="00551B1A">
        <w:rPr>
          <w:rFonts w:ascii="Arial" w:hAnsi="Arial" w:cs="Arial"/>
          <w:color w:val="000000"/>
          <w:sz w:val="22"/>
          <w:szCs w:val="22"/>
        </w:rPr>
        <w:t xml:space="preserve"> Service</w:t>
      </w:r>
      <w:r>
        <w:rPr>
          <w:rFonts w:ascii="Arial" w:hAnsi="Arial" w:cs="Arial"/>
          <w:color w:val="000000"/>
          <w:sz w:val="22"/>
          <w:szCs w:val="22"/>
        </w:rPr>
        <w:t xml:space="preserve"> Project did not happen because of scheduling; many leaders were unable to attend due to the budget discussions happening at all levels of government at the time.</w:t>
      </w:r>
      <w:r w:rsidR="00551B1A">
        <w:rPr>
          <w:rFonts w:ascii="Arial" w:hAnsi="Arial" w:cs="Arial"/>
          <w:color w:val="000000"/>
          <w:sz w:val="22"/>
          <w:szCs w:val="22"/>
        </w:rPr>
        <w:t xml:space="preserve"> </w:t>
      </w:r>
      <w:r>
        <w:rPr>
          <w:rFonts w:ascii="Arial" w:hAnsi="Arial" w:cs="Arial"/>
          <w:color w:val="000000"/>
          <w:sz w:val="22"/>
          <w:szCs w:val="22"/>
        </w:rPr>
        <w:t>In general, when leadership events happen, we have found that leaders come out for the meeting and have productive discussions but when it comes to making an action plan it is difficult to move forward on specific details/action items.</w:t>
      </w:r>
    </w:p>
    <w:p w:rsidR="005C2E68" w:rsidRDefault="005C2E68" w:rsidP="005C2E68">
      <w:pPr>
        <w:pStyle w:val="NormalWeb"/>
        <w:spacing w:before="0" w:beforeAutospacing="0" w:after="0" w:afterAutospacing="0"/>
      </w:pPr>
    </w:p>
    <w:p w:rsidR="005C2E68" w:rsidRPr="005C2E68" w:rsidRDefault="005C2E68" w:rsidP="005C2E68">
      <w:pPr>
        <w:pStyle w:val="NormalWeb"/>
        <w:spacing w:before="0" w:beforeAutospacing="0" w:after="0" w:afterAutospacing="0"/>
        <w:rPr>
          <w:color w:val="00B050"/>
        </w:rPr>
      </w:pPr>
      <w:r w:rsidRPr="005C2E68">
        <w:rPr>
          <w:rFonts w:ascii="Arial" w:hAnsi="Arial" w:cs="Arial"/>
          <w:color w:val="00B050"/>
          <w:sz w:val="22"/>
          <w:szCs w:val="22"/>
        </w:rPr>
        <w:t>7.</w:t>
      </w:r>
      <w:r w:rsidRPr="005C2E68">
        <w:rPr>
          <w:rFonts w:ascii="Arial" w:hAnsi="Arial" w:cs="Arial"/>
          <w:color w:val="00B050"/>
          <w:sz w:val="14"/>
          <w:szCs w:val="14"/>
        </w:rPr>
        <w:t xml:space="preserve">  </w:t>
      </w:r>
      <w:r w:rsidRPr="005C2E68">
        <w:rPr>
          <w:rFonts w:ascii="Arial" w:hAnsi="Arial" w:cs="Arial"/>
          <w:color w:val="00B050"/>
          <w:sz w:val="22"/>
          <w:szCs w:val="22"/>
        </w:rPr>
        <w:t>Using your proposal as a reference document, what is your vision of the work that you’ll be doing during the remainder of the project? What are the most important issues, challenges, and opportunities you will address?</w:t>
      </w:r>
    </w:p>
    <w:p w:rsidR="005C2E68" w:rsidRDefault="005C2E68" w:rsidP="005C2E6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will continue to work with Vanderbilt Schools to engage students in stewardship projects and increase use of the school forest as a teaching tool. A community trail building day is planned for August 2017 so that access to the school forest will be easier for all ages. An opportunity with Vanderbilt Schools is the hiring of a new high school science teacher; the administration will be emphasizing the importance of natural resource education/stewardship projects in the interview process. We will also reach out to school districts to engage them in the education programs. The challenge with this will be related to teacher time and buy in for implementing the projects. We will continue to help lead community meetings and host volunteer events for adults. </w:t>
      </w:r>
    </w:p>
    <w:p w:rsidR="005C2E68" w:rsidRDefault="005C2E68" w:rsidP="005C2E68">
      <w:pPr>
        <w:pStyle w:val="NormalWeb"/>
        <w:spacing w:before="0" w:beforeAutospacing="0" w:after="0" w:afterAutospacing="0"/>
      </w:pPr>
    </w:p>
    <w:p w:rsidR="005C2E68" w:rsidRPr="005C2E68" w:rsidRDefault="005C2E68" w:rsidP="005C2E68">
      <w:pPr>
        <w:pStyle w:val="NormalWeb"/>
        <w:spacing w:before="0" w:beforeAutospacing="0" w:after="0" w:afterAutospacing="0"/>
        <w:rPr>
          <w:color w:val="00B050"/>
        </w:rPr>
      </w:pPr>
      <w:r w:rsidRPr="005C2E68">
        <w:rPr>
          <w:rFonts w:ascii="Arial" w:hAnsi="Arial" w:cs="Arial"/>
          <w:color w:val="00B050"/>
          <w:sz w:val="22"/>
          <w:szCs w:val="22"/>
        </w:rPr>
        <w:t>8.</w:t>
      </w:r>
      <w:r w:rsidRPr="005C2E68">
        <w:rPr>
          <w:rFonts w:ascii="Arial" w:hAnsi="Arial" w:cs="Arial"/>
          <w:color w:val="00B050"/>
          <w:sz w:val="14"/>
          <w:szCs w:val="14"/>
        </w:rPr>
        <w:t xml:space="preserve">  </w:t>
      </w:r>
      <w:r w:rsidRPr="005C2E68">
        <w:rPr>
          <w:rFonts w:ascii="Arial" w:hAnsi="Arial" w:cs="Arial"/>
          <w:color w:val="00B050"/>
          <w:sz w:val="22"/>
          <w:szCs w:val="22"/>
        </w:rPr>
        <w:t>Have you secured any additional funding to support this effort? If so, please describe.</w:t>
      </w:r>
    </w:p>
    <w:p w:rsidR="005C2E68" w:rsidRDefault="005C2E68" w:rsidP="005C2E6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Huron Pines was granted $2500 from the Otsego County Community Foundation for the Vanderbilt Schools project; this grant will be used to develop trails within the school forest and provide professional development for teachers.</w:t>
      </w:r>
      <w:r w:rsidR="00551B1A">
        <w:rPr>
          <w:rFonts w:ascii="Arial" w:hAnsi="Arial" w:cs="Arial"/>
          <w:color w:val="000000"/>
          <w:sz w:val="22"/>
          <w:szCs w:val="22"/>
        </w:rPr>
        <w:t xml:space="preserve"> </w:t>
      </w:r>
      <w:r>
        <w:rPr>
          <w:rFonts w:ascii="Arial" w:hAnsi="Arial" w:cs="Arial"/>
          <w:color w:val="000000"/>
          <w:sz w:val="22"/>
          <w:szCs w:val="22"/>
        </w:rPr>
        <w:t>Huron Pines was granted $30,000/year for 3 years from the Dow Foundation to build the capacity of the Kirtland’s Warbler Association; this funding will allow the Association to operate independently and continue leadership of the conservation of the species.</w:t>
      </w:r>
      <w:r w:rsidR="00551B1A">
        <w:rPr>
          <w:rFonts w:ascii="Arial" w:hAnsi="Arial" w:cs="Arial"/>
          <w:color w:val="000000"/>
          <w:sz w:val="22"/>
          <w:szCs w:val="22"/>
        </w:rPr>
        <w:t xml:space="preserve"> </w:t>
      </w:r>
      <w:r>
        <w:rPr>
          <w:rFonts w:ascii="Arial" w:hAnsi="Arial" w:cs="Arial"/>
          <w:color w:val="000000"/>
          <w:sz w:val="22"/>
          <w:szCs w:val="22"/>
        </w:rPr>
        <w:t xml:space="preserve">Huron Pines was granted $60,000/year for 4 years from the Healthy Watershed Consortium; this funding will be used to support programs that educate adults on the connection between healthy bodies and healthy natural resources. </w:t>
      </w:r>
    </w:p>
    <w:p w:rsidR="005C2E68" w:rsidRDefault="005C2E68" w:rsidP="005C2E68">
      <w:pPr>
        <w:pStyle w:val="NormalWeb"/>
        <w:spacing w:before="0" w:beforeAutospacing="0" w:after="0" w:afterAutospacing="0"/>
      </w:pPr>
    </w:p>
    <w:p w:rsidR="005C2E68" w:rsidRPr="005C2E68" w:rsidRDefault="005C2E68" w:rsidP="005C2E68">
      <w:pPr>
        <w:pStyle w:val="NormalWeb"/>
        <w:spacing w:before="0" w:beforeAutospacing="0" w:after="0" w:afterAutospacing="0"/>
        <w:rPr>
          <w:color w:val="00B050"/>
        </w:rPr>
      </w:pPr>
      <w:r w:rsidRPr="005C2E68">
        <w:rPr>
          <w:rFonts w:ascii="Arial" w:hAnsi="Arial" w:cs="Arial"/>
          <w:color w:val="00B050"/>
          <w:sz w:val="22"/>
          <w:szCs w:val="22"/>
        </w:rPr>
        <w:t>9.</w:t>
      </w:r>
      <w:r w:rsidRPr="005C2E68">
        <w:rPr>
          <w:rFonts w:ascii="Arial" w:hAnsi="Arial" w:cs="Arial"/>
          <w:color w:val="00B050"/>
          <w:sz w:val="14"/>
          <w:szCs w:val="14"/>
        </w:rPr>
        <w:t xml:space="preserve">  </w:t>
      </w:r>
      <w:r w:rsidRPr="005C2E68">
        <w:rPr>
          <w:rFonts w:ascii="Arial" w:hAnsi="Arial" w:cs="Arial"/>
          <w:color w:val="00B050"/>
          <w:sz w:val="22"/>
          <w:szCs w:val="22"/>
        </w:rPr>
        <w:t>Who will have need for, or interest in, the results of the project and what formats and avenues will be most important for communicating with these audiences?</w:t>
      </w:r>
    </w:p>
    <w:p w:rsidR="005C2E68" w:rsidRDefault="005C2E68" w:rsidP="005C2E6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chool districts, community groups, recreation groups, and government officials will be interested in the results of this project. Outreach materials will be produced based on the results of the outside evaluator, stewardship projects, and volunteer events. As appropriate, community/stakeholder meetings and trainings will be held to share the results and continue the effort. </w:t>
      </w:r>
    </w:p>
    <w:p w:rsidR="005C2E68" w:rsidRDefault="005C2E68" w:rsidP="005C2E68">
      <w:pPr>
        <w:pStyle w:val="NormalWeb"/>
        <w:spacing w:before="0" w:beforeAutospacing="0" w:after="0" w:afterAutospacing="0"/>
      </w:pPr>
    </w:p>
    <w:p w:rsidR="005C2E68" w:rsidRPr="005C2E68" w:rsidRDefault="005C2E68" w:rsidP="005C2E68">
      <w:pPr>
        <w:pStyle w:val="NormalWeb"/>
        <w:spacing w:before="0" w:beforeAutospacing="0" w:after="0" w:afterAutospacing="0"/>
        <w:rPr>
          <w:color w:val="00B050"/>
        </w:rPr>
      </w:pPr>
      <w:r w:rsidRPr="005C2E68">
        <w:rPr>
          <w:rFonts w:ascii="Arial" w:hAnsi="Arial" w:cs="Arial"/>
          <w:color w:val="00B050"/>
          <w:sz w:val="22"/>
          <w:szCs w:val="22"/>
        </w:rPr>
        <w:t>Financial Information</w:t>
      </w:r>
    </w:p>
    <w:p w:rsidR="005C2E68" w:rsidRDefault="005C2E68" w:rsidP="005C2E68">
      <w:pPr>
        <w:pStyle w:val="NormalWeb"/>
        <w:spacing w:before="0" w:beforeAutospacing="0" w:after="0" w:afterAutospacing="0"/>
        <w:rPr>
          <w:rFonts w:ascii="Arial" w:hAnsi="Arial" w:cs="Arial"/>
          <w:sz w:val="22"/>
          <w:szCs w:val="22"/>
        </w:rPr>
      </w:pPr>
      <w:r w:rsidRPr="005C2E68">
        <w:rPr>
          <w:rFonts w:ascii="Arial" w:hAnsi="Arial" w:cs="Arial"/>
          <w:color w:val="00B050"/>
          <w:sz w:val="22"/>
          <w:szCs w:val="22"/>
        </w:rPr>
        <w:t>10.</w:t>
      </w:r>
      <w:r w:rsidRPr="005C2E68">
        <w:rPr>
          <w:rFonts w:ascii="Arial" w:hAnsi="Arial" w:cs="Arial"/>
          <w:color w:val="00B050"/>
          <w:sz w:val="14"/>
          <w:szCs w:val="14"/>
        </w:rPr>
        <w:t xml:space="preserve">  </w:t>
      </w:r>
      <w:r w:rsidRPr="005C2E68">
        <w:rPr>
          <w:rFonts w:ascii="Arial" w:hAnsi="Arial" w:cs="Arial"/>
          <w:color w:val="00B050"/>
          <w:sz w:val="22"/>
          <w:szCs w:val="22"/>
        </w:rPr>
        <w:t>Please complete the attached financial form (instructions are provided).</w:t>
      </w:r>
      <w:r>
        <w:rPr>
          <w:rFonts w:ascii="Arial" w:hAnsi="Arial" w:cs="Arial"/>
          <w:color w:val="00B050"/>
          <w:sz w:val="22"/>
          <w:szCs w:val="22"/>
        </w:rPr>
        <w:t xml:space="preserve"> </w:t>
      </w:r>
      <w:r>
        <w:rPr>
          <w:rFonts w:ascii="Arial" w:hAnsi="Arial" w:cs="Arial"/>
          <w:sz w:val="22"/>
          <w:szCs w:val="22"/>
        </w:rPr>
        <w:t>See Financial Progress Report Form.</w:t>
      </w:r>
    </w:p>
    <w:p w:rsidR="005C2E68" w:rsidRPr="005C2E68" w:rsidRDefault="005C2E68" w:rsidP="005C2E68">
      <w:pPr>
        <w:pStyle w:val="NormalWeb"/>
        <w:spacing w:before="0" w:beforeAutospacing="0" w:after="0" w:afterAutospacing="0"/>
        <w:rPr>
          <w:color w:val="00B050"/>
        </w:rPr>
      </w:pPr>
    </w:p>
    <w:p w:rsidR="005C2E68" w:rsidRPr="005C2E68" w:rsidRDefault="005C2E68" w:rsidP="005C2E68">
      <w:pPr>
        <w:pStyle w:val="NormalWeb"/>
        <w:spacing w:before="0" w:beforeAutospacing="0" w:after="0" w:afterAutospacing="0"/>
        <w:rPr>
          <w:color w:val="00B050"/>
        </w:rPr>
      </w:pPr>
      <w:r w:rsidRPr="005C2E68">
        <w:rPr>
          <w:rFonts w:ascii="Arial" w:hAnsi="Arial" w:cs="Arial"/>
          <w:color w:val="00B050"/>
          <w:sz w:val="22"/>
          <w:szCs w:val="22"/>
        </w:rPr>
        <w:t>11.</w:t>
      </w:r>
      <w:r w:rsidRPr="005C2E68">
        <w:rPr>
          <w:rFonts w:ascii="Arial" w:hAnsi="Arial" w:cs="Arial"/>
          <w:color w:val="00B050"/>
          <w:sz w:val="14"/>
          <w:szCs w:val="14"/>
        </w:rPr>
        <w:t xml:space="preserve">  </w:t>
      </w:r>
      <w:r w:rsidRPr="005C2E68">
        <w:rPr>
          <w:rFonts w:ascii="Arial" w:hAnsi="Arial" w:cs="Arial"/>
          <w:color w:val="00B050"/>
          <w:sz w:val="22"/>
          <w:szCs w:val="22"/>
        </w:rPr>
        <w:t>Do you anticipate a need to modify your budget? (</w:t>
      </w:r>
      <w:r w:rsidRPr="005C2E68">
        <w:rPr>
          <w:rFonts w:ascii="Arial" w:hAnsi="Arial" w:cs="Arial"/>
          <w:b/>
          <w:bCs/>
          <w:color w:val="00B050"/>
          <w:sz w:val="22"/>
          <w:szCs w:val="22"/>
        </w:rPr>
        <w:t>Note:</w:t>
      </w:r>
      <w:r w:rsidRPr="005C2E68">
        <w:rPr>
          <w:rFonts w:ascii="Arial" w:hAnsi="Arial" w:cs="Arial"/>
          <w:color w:val="00B050"/>
          <w:sz w:val="22"/>
          <w:szCs w:val="22"/>
        </w:rPr>
        <w:t xml:space="preserve"> The GLFT’s grant policy requires you to submit a budget modification form if there is a change in any expense categories from the approved budget amounts. Please visit the FAQs page online under the Grants tab for further guidance. </w:t>
      </w:r>
    </w:p>
    <w:p w:rsidR="005C2E68" w:rsidRDefault="005C2E68" w:rsidP="005C2E68">
      <w:pPr>
        <w:pStyle w:val="NormalWeb"/>
        <w:spacing w:before="0" w:beforeAutospacing="0" w:after="0" w:afterAutospacing="0"/>
      </w:pPr>
      <w:r>
        <w:rPr>
          <w:rFonts w:ascii="Arial" w:hAnsi="Arial" w:cs="Arial"/>
          <w:color w:val="000000"/>
          <w:sz w:val="22"/>
          <w:szCs w:val="22"/>
        </w:rPr>
        <w:t xml:space="preserve">The budget will not be modified. </w:t>
      </w:r>
    </w:p>
    <w:p w:rsidR="003E289D" w:rsidRDefault="003E289D" w:rsidP="00887BB4"/>
    <w:p w:rsidR="003E289D" w:rsidRDefault="003E289D" w:rsidP="00887BB4"/>
    <w:p w:rsidR="003E289D" w:rsidRDefault="00F03666" w:rsidP="00887BB4">
      <w:r>
        <w:rPr>
          <w:noProof/>
        </w:rPr>
        <mc:AlternateContent>
          <mc:Choice Requires="wps">
            <w:drawing>
              <wp:anchor distT="0" distB="0" distL="114300" distR="114300" simplePos="0" relativeHeight="251659264" behindDoc="0" locked="0" layoutInCell="1" allowOverlap="1">
                <wp:simplePos x="0" y="0"/>
                <wp:positionH relativeFrom="column">
                  <wp:posOffset>3975100</wp:posOffset>
                </wp:positionH>
                <wp:positionV relativeFrom="paragraph">
                  <wp:posOffset>154305</wp:posOffset>
                </wp:positionV>
                <wp:extent cx="2565400" cy="7810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25654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666" w:rsidRDefault="00F03666">
                            <w:r>
                              <w:t xml:space="preserve">Vanderbilt School students enjoying the backyard </w:t>
                            </w:r>
                            <w:proofErr w:type="spellStart"/>
                            <w:r>
                              <w:t>BioBlitz</w:t>
                            </w:r>
                            <w:proofErr w:type="spellEnd"/>
                            <w:r>
                              <w:t xml:space="preserve"> they conducted in their school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3pt;margin-top:12.15pt;width:202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" fillcolor="white [3201]" strokeweight=".5pt">
                <v:textbox>
                  <w:txbxContent>
                    <w:p w:rsidR="00F03666" w:rsidRDefault="00F03666">
                      <w:r>
                        <w:t xml:space="preserve">Vanderbilt School students enjoying the backyard </w:t>
                      </w:r>
                      <w:proofErr w:type="spellStart"/>
                      <w:r>
                        <w:t>BioBlitz</w:t>
                      </w:r>
                      <w:proofErr w:type="spellEnd"/>
                      <w:r>
                        <w:t xml:space="preserve"> they conducted in their school forest.</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120650</wp:posOffset>
            </wp:positionH>
            <wp:positionV relativeFrom="paragraph">
              <wp:posOffset>90805</wp:posOffset>
            </wp:positionV>
            <wp:extent cx="3708400" cy="27813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6-01_09-05-28_62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9540" cy="2782155"/>
                    </a:xfrm>
                    <a:prstGeom prst="rect">
                      <a:avLst/>
                    </a:prstGeom>
                  </pic:spPr>
                </pic:pic>
              </a:graphicData>
            </a:graphic>
            <wp14:sizeRelH relativeFrom="margin">
              <wp14:pctWidth>0</wp14:pctWidth>
            </wp14:sizeRelH>
            <wp14:sizeRelV relativeFrom="margin">
              <wp14:pctHeight>0</wp14:pctHeight>
            </wp14:sizeRelV>
          </wp:anchor>
        </w:drawing>
      </w:r>
    </w:p>
    <w:p w:rsidR="003E289D" w:rsidRDefault="003E289D" w:rsidP="00887BB4"/>
    <w:p w:rsidR="003E289D" w:rsidRDefault="003E289D" w:rsidP="00887BB4"/>
    <w:p w:rsidR="003E289D" w:rsidRDefault="003E289D" w:rsidP="00887BB4"/>
    <w:p w:rsidR="003E289D" w:rsidRDefault="003E289D" w:rsidP="00887BB4"/>
    <w:p w:rsidR="003E289D" w:rsidRDefault="003E289D" w:rsidP="00887BB4"/>
    <w:p w:rsidR="003E289D" w:rsidRDefault="003E289D" w:rsidP="00887BB4"/>
    <w:p w:rsidR="003E289D" w:rsidRDefault="003E289D" w:rsidP="00887BB4"/>
    <w:p w:rsidR="003E289D" w:rsidRDefault="003E289D" w:rsidP="00887BB4"/>
    <w:p w:rsidR="003E289D" w:rsidRDefault="003E289D" w:rsidP="00887BB4"/>
    <w:p w:rsidR="003E289D" w:rsidRDefault="003E289D" w:rsidP="00887BB4"/>
    <w:p w:rsidR="003E289D" w:rsidRDefault="003E289D" w:rsidP="00887BB4"/>
    <w:p w:rsidR="00F03666" w:rsidRDefault="00F03666" w:rsidP="00887BB4"/>
    <w:p w:rsidR="00F03666" w:rsidRPr="00F03666" w:rsidRDefault="00F03666" w:rsidP="00F03666"/>
    <w:p w:rsidR="00F03666" w:rsidRPr="00F03666" w:rsidRDefault="00F03666" w:rsidP="00F03666"/>
    <w:p w:rsidR="00F03666" w:rsidRPr="00F03666" w:rsidRDefault="00F03666" w:rsidP="00F03666"/>
    <w:p w:rsidR="003E289D" w:rsidRDefault="003E289D" w:rsidP="00F03666"/>
    <w:p w:rsidR="00F03666" w:rsidRDefault="00F03666" w:rsidP="00F03666"/>
    <w:p w:rsidR="00F03666" w:rsidRDefault="00F03666" w:rsidP="00F03666"/>
    <w:p w:rsidR="00F03666" w:rsidRPr="00F03666" w:rsidRDefault="00F03666" w:rsidP="00F03666"/>
    <w:p w:rsidR="00F03666" w:rsidRPr="00F03666" w:rsidRDefault="00F03666" w:rsidP="00F03666"/>
    <w:p w:rsidR="00F03666" w:rsidRPr="00F03666" w:rsidRDefault="00F03666" w:rsidP="00F03666"/>
    <w:p w:rsidR="00F03666" w:rsidRPr="00F03666" w:rsidRDefault="005464F0" w:rsidP="00F03666">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975100</wp:posOffset>
                </wp:positionH>
                <wp:positionV relativeFrom="paragraph">
                  <wp:posOffset>-141605</wp:posOffset>
                </wp:positionV>
                <wp:extent cx="2641600" cy="9906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6416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666" w:rsidRDefault="00F03666">
                            <w:r>
                              <w:t>Vanderbilt School students learning about single use plastics and participating in the Earth Day Ba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13pt;margin-top:-11.15pt;width:208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" fillcolor="white [3201]" strokeweight=".5pt">
                <v:textbox>
                  <w:txbxContent>
                    <w:p w:rsidR="00F03666" w:rsidRDefault="00F03666">
                      <w:r>
                        <w:t>Vanderbilt School students learning about single use plastics and participating in the Earth Day Bag Project.</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42545</wp:posOffset>
            </wp:positionH>
            <wp:positionV relativeFrom="paragraph">
              <wp:posOffset>-224155</wp:posOffset>
            </wp:positionV>
            <wp:extent cx="3871759" cy="2178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th Day Bag Projec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1759" cy="2178050"/>
                    </a:xfrm>
                    <a:prstGeom prst="rect">
                      <a:avLst/>
                    </a:prstGeom>
                  </pic:spPr>
                </pic:pic>
              </a:graphicData>
            </a:graphic>
            <wp14:sizeRelH relativeFrom="margin">
              <wp14:pctWidth>0</wp14:pctWidth>
            </wp14:sizeRelH>
            <wp14:sizeRelV relativeFrom="margin">
              <wp14:pctHeight>0</wp14:pctHeight>
            </wp14:sizeRelV>
          </wp:anchor>
        </w:drawing>
      </w:r>
    </w:p>
    <w:p w:rsidR="00F03666" w:rsidRPr="00F03666" w:rsidRDefault="00F03666" w:rsidP="00F03666"/>
    <w:p w:rsidR="00F03666" w:rsidRPr="00F03666" w:rsidRDefault="00F03666" w:rsidP="00F03666"/>
    <w:p w:rsidR="00F03666" w:rsidRPr="00F03666" w:rsidRDefault="00F03666" w:rsidP="00F03666"/>
    <w:p w:rsidR="00F03666" w:rsidRPr="00F03666" w:rsidRDefault="00F03666" w:rsidP="00F03666"/>
    <w:p w:rsidR="00F03666" w:rsidRPr="00F03666" w:rsidRDefault="00F03666" w:rsidP="00F03666"/>
    <w:p w:rsidR="00F03666" w:rsidRPr="00F03666" w:rsidRDefault="00F03666" w:rsidP="00F03666"/>
    <w:p w:rsidR="00F03666" w:rsidRPr="00F03666" w:rsidRDefault="00F03666" w:rsidP="00F03666"/>
    <w:p w:rsidR="00F03666" w:rsidRDefault="00F03666" w:rsidP="00F03666"/>
    <w:p w:rsidR="00F03666" w:rsidRDefault="00F03666" w:rsidP="00F03666"/>
    <w:p w:rsidR="00F03666" w:rsidRDefault="00F03666" w:rsidP="00F03666"/>
    <w:p w:rsidR="00F03666" w:rsidRPr="00F03666" w:rsidRDefault="00F03666" w:rsidP="00F03666"/>
    <w:p w:rsidR="00F03666" w:rsidRPr="00F03666" w:rsidRDefault="005464F0" w:rsidP="00F03666">
      <w:r>
        <w:rPr>
          <w:noProof/>
        </w:rPr>
        <w:drawing>
          <wp:anchor distT="0" distB="0" distL="114300" distR="114300" simplePos="0" relativeHeight="251662336" behindDoc="0" locked="0" layoutInCell="1" allowOverlap="1">
            <wp:simplePos x="0" y="0"/>
            <wp:positionH relativeFrom="column">
              <wp:posOffset>-44450</wp:posOffset>
            </wp:positionH>
            <wp:positionV relativeFrom="paragraph">
              <wp:posOffset>161290</wp:posOffset>
            </wp:positionV>
            <wp:extent cx="3760273" cy="24892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 and M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0273" cy="2489200"/>
                    </a:xfrm>
                    <a:prstGeom prst="rect">
                      <a:avLst/>
                    </a:prstGeom>
                  </pic:spPr>
                </pic:pic>
              </a:graphicData>
            </a:graphic>
            <wp14:sizeRelH relativeFrom="margin">
              <wp14:pctWidth>0</wp14:pctWidth>
            </wp14:sizeRelH>
            <wp14:sizeRelV relativeFrom="margin">
              <wp14:pctHeight>0</wp14:pctHeight>
            </wp14:sizeRelV>
          </wp:anchor>
        </w:drawing>
      </w:r>
    </w:p>
    <w:p w:rsidR="00F03666" w:rsidRPr="00F03666" w:rsidRDefault="005464F0" w:rsidP="00F03666">
      <w:r>
        <w:rPr>
          <w:noProof/>
        </w:rPr>
        <mc:AlternateContent>
          <mc:Choice Requires="wps">
            <w:drawing>
              <wp:anchor distT="0" distB="0" distL="114300" distR="114300" simplePos="0" relativeHeight="251663360" behindDoc="0" locked="0" layoutInCell="1" allowOverlap="1">
                <wp:simplePos x="0" y="0"/>
                <wp:positionH relativeFrom="column">
                  <wp:posOffset>3975100</wp:posOffset>
                </wp:positionH>
                <wp:positionV relativeFrom="paragraph">
                  <wp:posOffset>68580</wp:posOffset>
                </wp:positionV>
                <wp:extent cx="2679700" cy="78105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26797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666" w:rsidRDefault="00F03666">
                            <w:r>
                              <w:t>M&amp;M Excavating employees join Huron Pines staff for the 2016 Jack Pine Planting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13pt;margin-top:5.4pt;width:211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2UlQIAALsFAAAOAAAAZHJzL2Uyb0RvYy54bWysVE1PGzEQvVfqf7B8L5ukQCB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" fillcolor="white [3201]" strokeweight=".5pt">
                <v:textbox>
                  <w:txbxContent>
                    <w:p w:rsidR="00F03666" w:rsidRDefault="00F03666">
                      <w:r>
                        <w:t>M&amp;M Excavating employees join Huron Pines staff for the 2016 Jack Pine Planting Day.</w:t>
                      </w:r>
                    </w:p>
                  </w:txbxContent>
                </v:textbox>
              </v:shape>
            </w:pict>
          </mc:Fallback>
        </mc:AlternateContent>
      </w:r>
    </w:p>
    <w:p w:rsidR="00F03666" w:rsidRPr="00F03666" w:rsidRDefault="00F03666" w:rsidP="00F03666"/>
    <w:p w:rsidR="00F03666" w:rsidRPr="00F03666" w:rsidRDefault="00F03666" w:rsidP="00F03666"/>
    <w:p w:rsidR="00F03666" w:rsidRPr="00F03666" w:rsidRDefault="00F03666" w:rsidP="00F03666"/>
    <w:p w:rsidR="00F03666" w:rsidRPr="00F03666" w:rsidRDefault="00F03666" w:rsidP="00F03666"/>
    <w:p w:rsidR="00F03666" w:rsidRPr="00F03666" w:rsidRDefault="00F03666" w:rsidP="00F03666"/>
    <w:p w:rsidR="00F03666" w:rsidRPr="00F03666" w:rsidRDefault="00F03666" w:rsidP="00F03666"/>
    <w:p w:rsidR="00F03666" w:rsidRPr="00F03666" w:rsidRDefault="00F03666" w:rsidP="00F03666"/>
    <w:p w:rsidR="00F03666" w:rsidRPr="00F03666" w:rsidRDefault="00F03666" w:rsidP="00F03666"/>
    <w:p w:rsidR="00F03666" w:rsidRPr="00F03666" w:rsidRDefault="00F03666" w:rsidP="00F03666"/>
    <w:p w:rsidR="00F03666" w:rsidRPr="00F03666" w:rsidRDefault="00F03666" w:rsidP="00F03666"/>
    <w:p w:rsidR="00F03666" w:rsidRDefault="00F03666" w:rsidP="00F03666"/>
    <w:p w:rsidR="00F03666" w:rsidRPr="00F03666" w:rsidRDefault="005464F0" w:rsidP="00F03666">
      <w:bookmarkStart w:id="0" w:name="_GoBack"/>
      <w:bookmarkEnd w:id="0"/>
      <w:r>
        <w:rPr>
          <w:noProof/>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673735</wp:posOffset>
                </wp:positionV>
                <wp:extent cx="2654300" cy="10541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654300" cy="105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004" w:rsidRDefault="00C71004">
                            <w:r>
                              <w:t>Local leaders enjoyed a walking tour of the Pigeon River State Forest as part of the May 2016 AmeriCorps Signature Servic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06pt;margin-top:53.05pt;width:209pt;height: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" fillcolor="white [3201]" strokeweight=".5pt">
                <v:textbox>
                  <w:txbxContent>
                    <w:p w:rsidR="00C71004" w:rsidRDefault="00C71004">
                      <w:r>
                        <w:t>Local leaders enjoyed a walking tour of the Pigeon River State Forest as part of the May 2016 AmeriCorps Signature Service Project.</w:t>
                      </w:r>
                    </w:p>
                  </w:txbxContent>
                </v:textbox>
              </v:shape>
            </w:pict>
          </mc:Fallback>
        </mc:AlternateContent>
      </w:r>
      <w:r>
        <w:rPr>
          <w:noProof/>
        </w:rPr>
        <w:drawing>
          <wp:anchor distT="0" distB="0" distL="114300" distR="114300" simplePos="0" relativeHeight="251664384" behindDoc="0" locked="0" layoutInCell="1" allowOverlap="1">
            <wp:simplePos x="0" y="0"/>
            <wp:positionH relativeFrom="margin">
              <wp:posOffset>1270</wp:posOffset>
            </wp:positionH>
            <wp:positionV relativeFrom="margin">
              <wp:posOffset>5054600</wp:posOffset>
            </wp:positionV>
            <wp:extent cx="3714749" cy="24765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1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49" cy="2476500"/>
                    </a:xfrm>
                    <a:prstGeom prst="rect">
                      <a:avLst/>
                    </a:prstGeom>
                  </pic:spPr>
                </pic:pic>
              </a:graphicData>
            </a:graphic>
            <wp14:sizeRelH relativeFrom="margin">
              <wp14:pctWidth>0</wp14:pctWidth>
            </wp14:sizeRelH>
            <wp14:sizeRelV relativeFrom="margin">
              <wp14:pctHeight>0</wp14:pctHeight>
            </wp14:sizeRelV>
          </wp:anchor>
        </w:drawing>
      </w:r>
    </w:p>
    <w:sectPr w:rsidR="00F03666" w:rsidRPr="00F03666" w:rsidSect="00355794">
      <w:headerReference w:type="default" r:id="rId12"/>
      <w:footerReference w:type="default" r:id="rId13"/>
      <w:headerReference w:type="first" r:id="rId14"/>
      <w:footerReference w:type="first" r:id="rId15"/>
      <w:pgSz w:w="12240" w:h="15840" w:code="1"/>
      <w:pgMar w:top="2250" w:right="720" w:bottom="893" w:left="1080" w:header="720" w:footer="4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AA3" w:rsidRDefault="002A3AA3">
      <w:r>
        <w:separator/>
      </w:r>
    </w:p>
  </w:endnote>
  <w:endnote w:type="continuationSeparator" w:id="0">
    <w:p w:rsidR="002A3AA3" w:rsidRDefault="002A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C7" w:rsidRPr="00DD0BBD" w:rsidRDefault="00BC1703" w:rsidP="00DD0BBD">
    <w:pPr>
      <w:pStyle w:val="Footer"/>
      <w:tabs>
        <w:tab w:val="right" w:pos="9630"/>
        <w:tab w:val="left" w:pos="10170"/>
      </w:tabs>
      <w:ind w:left="-810"/>
      <w:jc w:val="right"/>
      <w:rPr>
        <w:rFonts w:ascii="Goudy Old Style" w:hAnsi="Goudy Old Style"/>
        <w:szCs w:val="26"/>
      </w:rPr>
    </w:pPr>
    <w:r w:rsidRPr="00BC1703">
      <w:rPr>
        <w:rFonts w:ascii="Goudy Old Style" w:hAnsi="Goudy Old Style"/>
        <w:i/>
        <w:color w:val="004800"/>
        <w:szCs w:val="26"/>
      </w:rPr>
      <w:t>Protecting the Great Lakes by c</w:t>
    </w:r>
    <w:r>
      <w:rPr>
        <w:rFonts w:ascii="Goudy Old Style" w:hAnsi="Goudy Old Style"/>
        <w:i/>
        <w:color w:val="004800"/>
        <w:szCs w:val="26"/>
      </w:rPr>
      <w:t>onserving the forests, lakes &amp;</w:t>
    </w:r>
    <w:r w:rsidRPr="00BC1703">
      <w:rPr>
        <w:rFonts w:ascii="Goudy Old Style" w:hAnsi="Goudy Old Style"/>
        <w:i/>
        <w:color w:val="004800"/>
        <w:szCs w:val="26"/>
      </w:rPr>
      <w:t xml:space="preserve"> streams of Northeast Michigan</w:t>
    </w:r>
    <w:r>
      <w:rPr>
        <w:rFonts w:ascii="Goudy Old Style" w:hAnsi="Goudy Old Style"/>
        <w:i/>
        <w:color w:val="004800"/>
        <w:szCs w:val="26"/>
      </w:rPr>
      <w:t xml:space="preserve"> since 1973</w:t>
    </w:r>
    <w:r w:rsidRPr="00BC1703">
      <w:rPr>
        <w:rFonts w:ascii="Goudy Old Style" w:hAnsi="Goudy Old Style"/>
        <w:i/>
        <w:color w:val="004800"/>
        <w:szCs w:val="26"/>
      </w:rPr>
      <w:t xml:space="preserve"> </w:t>
    </w:r>
    <w:r w:rsidRPr="00BC1703">
      <w:rPr>
        <w:rFonts w:ascii="Goudy Old Style" w:hAnsi="Goudy Old Style"/>
        <w:szCs w:val="26"/>
      </w:rPr>
      <w:t>|</w:t>
    </w:r>
    <w:r w:rsidRPr="00BC1703">
      <w:rPr>
        <w:rFonts w:ascii="Goudy Old Style" w:hAnsi="Goudy Old Style"/>
        <w:i/>
        <w:szCs w:val="26"/>
      </w:rPr>
      <w:t xml:space="preserve"> </w:t>
    </w:r>
    <w:r w:rsidRPr="00BC1703">
      <w:rPr>
        <w:rFonts w:ascii="Goudy Old Style" w:hAnsi="Goudy Old Style"/>
        <w:b/>
        <w:szCs w:val="26"/>
      </w:rPr>
      <w:t>huronpines.org</w:t>
    </w:r>
  </w:p>
  <w:p w:rsidR="008608C7" w:rsidRPr="007F0948" w:rsidRDefault="008608C7" w:rsidP="008608C7">
    <w:pPr>
      <w:spacing w:line="40" w:lineRule="exact"/>
      <w:jc w:val="right"/>
      <w:outlineLvl w:val="0"/>
      <w:rPr>
        <w:rFonts w:ascii="Rockwell Condensed" w:hAnsi="Rockwell Condensed"/>
        <w:color w:val="41634A"/>
        <w:sz w:val="14"/>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B4" w:rsidRPr="00BC1703" w:rsidRDefault="00BA79A2" w:rsidP="00BC1703">
    <w:pPr>
      <w:pStyle w:val="Footer"/>
      <w:tabs>
        <w:tab w:val="right" w:pos="9630"/>
        <w:tab w:val="left" w:pos="10170"/>
      </w:tabs>
      <w:ind w:left="-810"/>
      <w:jc w:val="right"/>
      <w:rPr>
        <w:rFonts w:ascii="Goudy Old Style" w:hAnsi="Goudy Old Style"/>
        <w:szCs w:val="26"/>
      </w:rPr>
    </w:pPr>
    <w:r w:rsidRPr="00BC1703">
      <w:rPr>
        <w:rFonts w:ascii="Goudy Old Style" w:hAnsi="Goudy Old Style"/>
        <w:i/>
        <w:color w:val="004800"/>
        <w:szCs w:val="26"/>
      </w:rPr>
      <w:t>Protecting the Great Lakes by c</w:t>
    </w:r>
    <w:r w:rsidR="00BC1703">
      <w:rPr>
        <w:rFonts w:ascii="Goudy Old Style" w:hAnsi="Goudy Old Style"/>
        <w:i/>
        <w:color w:val="004800"/>
        <w:szCs w:val="26"/>
      </w:rPr>
      <w:t>onserving the forests, lakes &amp;</w:t>
    </w:r>
    <w:r w:rsidRPr="00BC1703">
      <w:rPr>
        <w:rFonts w:ascii="Goudy Old Style" w:hAnsi="Goudy Old Style"/>
        <w:i/>
        <w:color w:val="004800"/>
        <w:szCs w:val="26"/>
      </w:rPr>
      <w:t xml:space="preserve"> streams of Northeast Michigan</w:t>
    </w:r>
    <w:r w:rsidR="00BC1703">
      <w:rPr>
        <w:rFonts w:ascii="Goudy Old Style" w:hAnsi="Goudy Old Style"/>
        <w:i/>
        <w:color w:val="004800"/>
        <w:szCs w:val="26"/>
      </w:rPr>
      <w:t xml:space="preserve"> since 1973</w:t>
    </w:r>
    <w:r w:rsidRPr="00BC1703">
      <w:rPr>
        <w:rFonts w:ascii="Goudy Old Style" w:hAnsi="Goudy Old Style"/>
        <w:i/>
        <w:color w:val="004800"/>
        <w:szCs w:val="26"/>
      </w:rPr>
      <w:t xml:space="preserve"> </w:t>
    </w:r>
    <w:r w:rsidRPr="00BC1703">
      <w:rPr>
        <w:rFonts w:ascii="Goudy Old Style" w:hAnsi="Goudy Old Style"/>
        <w:szCs w:val="26"/>
      </w:rPr>
      <w:t>|</w:t>
    </w:r>
    <w:r w:rsidRPr="00BC1703">
      <w:rPr>
        <w:rFonts w:ascii="Goudy Old Style" w:hAnsi="Goudy Old Style"/>
        <w:i/>
        <w:szCs w:val="26"/>
      </w:rPr>
      <w:t xml:space="preserve"> </w:t>
    </w:r>
    <w:r w:rsidRPr="00BC1703">
      <w:rPr>
        <w:rFonts w:ascii="Goudy Old Style" w:hAnsi="Goudy Old Style"/>
        <w:b/>
        <w:szCs w:val="26"/>
      </w:rPr>
      <w:t>huronpin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AA3" w:rsidRDefault="002A3AA3">
      <w:r>
        <w:separator/>
      </w:r>
    </w:p>
  </w:footnote>
  <w:footnote w:type="continuationSeparator" w:id="0">
    <w:p w:rsidR="002A3AA3" w:rsidRDefault="002A3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3D" w:rsidRPr="002272EB" w:rsidRDefault="00DD0BBD" w:rsidP="003F3BD4">
    <w:pPr>
      <w:spacing w:line="600" w:lineRule="exact"/>
      <w:ind w:left="450"/>
      <w:outlineLvl w:val="0"/>
      <w:rPr>
        <w:rFonts w:ascii="Rockwell Condensed" w:hAnsi="Rockwell Condensed"/>
        <w:color w:val="41634A"/>
        <w:sz w:val="72"/>
      </w:rPr>
    </w:pPr>
    <w:r>
      <w:rPr>
        <w:rFonts w:ascii="Times New Roman" w:hAnsi="Times New Roman"/>
        <w:noProof/>
        <w:szCs w:val="24"/>
      </w:rPr>
      <mc:AlternateContent>
        <mc:Choice Requires="wps">
          <w:drawing>
            <wp:anchor distT="36576" distB="36576" distL="36576" distR="36576" simplePos="0" relativeHeight="251707392" behindDoc="0" locked="0" layoutInCell="1" allowOverlap="1" wp14:anchorId="336EF62C" wp14:editId="42E6C170">
              <wp:simplePos x="0" y="0"/>
              <wp:positionH relativeFrom="column">
                <wp:posOffset>-299085</wp:posOffset>
              </wp:positionH>
              <wp:positionV relativeFrom="paragraph">
                <wp:posOffset>609600</wp:posOffset>
              </wp:positionV>
              <wp:extent cx="106680" cy="873252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732520"/>
                      </a:xfrm>
                      <a:prstGeom prst="rect">
                        <a:avLst/>
                      </a:prstGeom>
                      <a:solidFill>
                        <a:srgbClr val="00480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80518" id="Rectangle 2" o:spid="_x0000_s1026" style="position:absolute;margin-left:-23.55pt;margin-top:48pt;width:8.4pt;height:687.6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" fillcolor="#004800" stroked="f">
              <v:textbox inset="2.88pt,2.88pt,2.88pt,2.88pt"/>
            </v:rect>
          </w:pict>
        </mc:Fallback>
      </mc:AlternateContent>
    </w:r>
    <w:r>
      <w:rPr>
        <w:rFonts w:ascii="Times New Roman" w:hAnsi="Times New Roman"/>
        <w:noProof/>
        <w:szCs w:val="24"/>
      </w:rPr>
      <mc:AlternateContent>
        <mc:Choice Requires="wps">
          <w:drawing>
            <wp:anchor distT="36576" distB="36576" distL="36576" distR="36576" simplePos="0" relativeHeight="251664384" behindDoc="0" locked="0" layoutInCell="1" allowOverlap="1" wp14:anchorId="3DFED55F" wp14:editId="744C6FEE">
              <wp:simplePos x="0" y="0"/>
              <wp:positionH relativeFrom="column">
                <wp:posOffset>-274320</wp:posOffset>
              </wp:positionH>
              <wp:positionV relativeFrom="paragraph">
                <wp:posOffset>609600</wp:posOffset>
              </wp:positionV>
              <wp:extent cx="7133590" cy="457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45720"/>
                      </a:xfrm>
                      <a:prstGeom prst="rect">
                        <a:avLst/>
                      </a:prstGeom>
                      <a:solidFill>
                        <a:srgbClr val="00480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E1776" id="Rectangle 5" o:spid="_x0000_s1026" style="position:absolute;margin-left:-21.6pt;margin-top:48pt;width:561.7pt;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" fillcolor="#004800" stroked="f">
              <v:textbox inset="2.88pt,2.88pt,2.88pt,2.88pt"/>
            </v:rect>
          </w:pict>
        </mc:Fallback>
      </mc:AlternateContent>
    </w:r>
    <w:r w:rsidR="00186C24" w:rsidRPr="00E02BBE">
      <w:rPr>
        <w:rFonts w:ascii="Goudy Old Style" w:hAnsi="Goudy Old Style"/>
        <w:b/>
        <w:noProof/>
        <w:sz w:val="72"/>
      </w:rPr>
      <w:drawing>
        <wp:anchor distT="0" distB="0" distL="114300" distR="114300" simplePos="0" relativeHeight="251703296" behindDoc="0" locked="0" layoutInCell="1" allowOverlap="1" wp14:anchorId="1655F7F4" wp14:editId="7B160435">
          <wp:simplePos x="0" y="0"/>
          <wp:positionH relativeFrom="column">
            <wp:posOffset>-167640</wp:posOffset>
          </wp:positionH>
          <wp:positionV relativeFrom="paragraph">
            <wp:posOffset>-228600</wp:posOffset>
          </wp:positionV>
          <wp:extent cx="594360" cy="7924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Only---blac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792480"/>
                  </a:xfrm>
                  <a:prstGeom prst="rect">
                    <a:avLst/>
                  </a:prstGeom>
                </pic:spPr>
              </pic:pic>
            </a:graphicData>
          </a:graphic>
          <wp14:sizeRelH relativeFrom="page">
            <wp14:pctWidth>0</wp14:pctWidth>
          </wp14:sizeRelH>
          <wp14:sizeRelV relativeFrom="page">
            <wp14:pctHeight>0</wp14:pctHeight>
          </wp14:sizeRelV>
        </wp:anchor>
      </w:drawing>
    </w:r>
    <w:r w:rsidR="003E289D" w:rsidRPr="00887BB4">
      <w:rPr>
        <w:rFonts w:ascii="Rockwell Condensed" w:hAnsi="Rockwell Condensed"/>
        <w:noProof/>
        <w:color w:val="41634A"/>
        <w:sz w:val="72"/>
      </w:rPr>
      <mc:AlternateContent>
        <mc:Choice Requires="wps">
          <w:drawing>
            <wp:anchor distT="0" distB="0" distL="114300" distR="114300" simplePos="0" relativeHeight="251701248" behindDoc="0" locked="0" layoutInCell="1" allowOverlap="1" wp14:anchorId="16AC6AC7" wp14:editId="6F8921FE">
              <wp:simplePos x="0" y="0"/>
              <wp:positionH relativeFrom="column">
                <wp:posOffset>426720</wp:posOffset>
              </wp:positionH>
              <wp:positionV relativeFrom="paragraph">
                <wp:posOffset>43180</wp:posOffset>
              </wp:positionV>
              <wp:extent cx="3962400" cy="609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09600"/>
                      </a:xfrm>
                      <a:prstGeom prst="rect">
                        <a:avLst/>
                      </a:prstGeom>
                      <a:noFill/>
                      <a:ln w="9525">
                        <a:noFill/>
                        <a:miter lim="800000"/>
                        <a:headEnd/>
                        <a:tailEnd/>
                      </a:ln>
                    </wps:spPr>
                    <wps:txbx>
                      <w:txbxContent>
                        <w:p w:rsidR="003E289D" w:rsidRPr="00DD0BBD" w:rsidRDefault="003E289D" w:rsidP="003E289D">
                          <w:pPr>
                            <w:rPr>
                              <w:rFonts w:ascii="Goudy Old Style" w:hAnsi="Goudy Old Style"/>
                              <w:b/>
                              <w:color w:val="000000" w:themeColor="text1"/>
                              <w:sz w:val="72"/>
                              <w:szCs w:val="108"/>
                            </w:rPr>
                          </w:pPr>
                          <w:r w:rsidRPr="00DD0BBD">
                            <w:rPr>
                              <w:rFonts w:ascii="Goudy Old Style" w:hAnsi="Goudy Old Style"/>
                              <w:b/>
                              <w:color w:val="000000" w:themeColor="text1"/>
                              <w:sz w:val="72"/>
                              <w:szCs w:val="108"/>
                            </w:rPr>
                            <w:t>Huron 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C6AC7" id="_x0000_t202" coordsize="21600,21600" o:spt="202" path="m,l,21600r21600,l21600,xe">
              <v:stroke joinstyle="miter"/>
              <v:path gradientshapeok="t" o:connecttype="rect"/>
            </v:shapetype>
            <v:shape id="Text Box 2" o:spid="_x0000_s1026" type="#_x0000_t202" style="position:absolute;left:0;text-align:left;margin-left:33.6pt;margin-top:3.4pt;width:312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" filled="f" stroked="f">
              <v:textbox>
                <w:txbxContent>
                  <w:p w:rsidR="003E289D" w:rsidRPr="00DD0BBD" w:rsidRDefault="003E289D" w:rsidP="003E289D">
                    <w:pPr>
                      <w:rPr>
                        <w:rFonts w:ascii="Goudy Old Style" w:hAnsi="Goudy Old Style"/>
                        <w:b/>
                        <w:color w:val="000000" w:themeColor="text1"/>
                        <w:sz w:val="72"/>
                        <w:szCs w:val="108"/>
                      </w:rPr>
                    </w:pPr>
                    <w:r w:rsidRPr="00DD0BBD">
                      <w:rPr>
                        <w:rFonts w:ascii="Goudy Old Style" w:hAnsi="Goudy Old Style"/>
                        <w:b/>
                        <w:color w:val="000000" w:themeColor="text1"/>
                        <w:sz w:val="72"/>
                        <w:szCs w:val="108"/>
                      </w:rPr>
                      <w:t>Huron Pine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D2" w:rsidRPr="002272EB" w:rsidRDefault="00DD0BBD" w:rsidP="003D4DD2">
    <w:pPr>
      <w:spacing w:line="600" w:lineRule="exact"/>
      <w:ind w:left="450"/>
      <w:outlineLvl w:val="0"/>
      <w:rPr>
        <w:rFonts w:ascii="Rockwell Condensed" w:hAnsi="Rockwell Condensed"/>
        <w:color w:val="41634A"/>
        <w:sz w:val="72"/>
      </w:rPr>
    </w:pPr>
    <w:r>
      <w:rPr>
        <w:noProof/>
      </w:rPr>
      <mc:AlternateContent>
        <mc:Choice Requires="wps">
          <w:drawing>
            <wp:anchor distT="0" distB="0" distL="114300" distR="114300" simplePos="0" relativeHeight="251705344" behindDoc="0" locked="0" layoutInCell="1" allowOverlap="1" wp14:anchorId="66A95875" wp14:editId="09B36C2E">
              <wp:simplePos x="0" y="0"/>
              <wp:positionH relativeFrom="column">
                <wp:posOffset>-228600</wp:posOffset>
              </wp:positionH>
              <wp:positionV relativeFrom="paragraph">
                <wp:posOffset>716280</wp:posOffset>
              </wp:positionV>
              <wp:extent cx="7010400" cy="18351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83515"/>
                      </a:xfrm>
                      <a:prstGeom prst="rect">
                        <a:avLst/>
                      </a:prstGeom>
                      <a:solidFill>
                        <a:srgbClr val="004800"/>
                      </a:solidFill>
                      <a:ln w="9525">
                        <a:noFill/>
                        <a:miter lim="800000"/>
                        <a:headEnd/>
                        <a:tailEnd/>
                      </a:ln>
                    </wps:spPr>
                    <wps:txbx>
                      <w:txbxContent>
                        <w:p w:rsidR="00F633D2" w:rsidRPr="00DD0BBD" w:rsidRDefault="00F633D2" w:rsidP="00F633D2">
                          <w:pPr>
                            <w:spacing w:line="216" w:lineRule="auto"/>
                            <w:jc w:val="center"/>
                            <w:rPr>
                              <w:rFonts w:ascii="Goudy Old Style" w:hAnsi="Goudy Old Style"/>
                              <w:b/>
                              <w:color w:val="FFFFFF" w:themeColor="background1"/>
                            </w:rPr>
                          </w:pPr>
                          <w:r w:rsidRPr="00DD0BBD">
                            <w:rPr>
                              <w:rFonts w:ascii="Goudy Old Style" w:hAnsi="Goudy Old Style"/>
                              <w:b/>
                              <w:color w:val="FFFFFF" w:themeColor="background1"/>
                            </w:rPr>
                            <w:t xml:space="preserve">4241 Old US 27 South, Suite 2; Gaylord, MI 49735 | </w:t>
                          </w:r>
                          <w:hyperlink r:id="rId1" w:history="1">
                            <w:r w:rsidRPr="00DD0BBD">
                              <w:rPr>
                                <w:rStyle w:val="Hyperlink"/>
                                <w:rFonts w:ascii="Goudy Old Style" w:hAnsi="Goudy Old Style"/>
                                <w:b/>
                                <w:color w:val="FFFFFF" w:themeColor="background1"/>
                              </w:rPr>
                              <w:t>info@huronpines.org</w:t>
                            </w:r>
                          </w:hyperlink>
                          <w:r w:rsidRPr="00DD0BBD">
                            <w:rPr>
                              <w:rFonts w:ascii="Goudy Old Style" w:hAnsi="Goudy Old Style"/>
                              <w:b/>
                              <w:color w:val="FFFFFF" w:themeColor="background1"/>
                            </w:rPr>
                            <w:t xml:space="preserve"> | (989) 448-2293</w:t>
                          </w:r>
                        </w:p>
                      </w:txbxContent>
                    </wps:txbx>
                    <wps:bodyPr rot="0" vert="horz" wrap="square" lIns="0" tIns="18288"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A95875" id="_x0000_t202" coordsize="21600,21600" o:spt="202" path="m,l,21600r21600,l21600,xe">
              <v:stroke joinstyle="miter"/>
              <v:path gradientshapeok="t" o:connecttype="rect"/>
            </v:shapetype>
            <v:shape id="_x0000_s1027" type="#_x0000_t202" style="position:absolute;left:0;text-align:left;margin-left:-18pt;margin-top:56.4pt;width:552pt;height:1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" fillcolor="#004800" stroked="f">
              <v:textbox inset="0,1.44pt,0,0">
                <w:txbxContent>
                  <w:p w:rsidR="00F633D2" w:rsidRPr="00DD0BBD" w:rsidRDefault="00F633D2" w:rsidP="00F633D2">
                    <w:pPr>
                      <w:spacing w:line="216" w:lineRule="auto"/>
                      <w:jc w:val="center"/>
                      <w:rPr>
                        <w:rFonts w:ascii="Goudy Old Style" w:hAnsi="Goudy Old Style"/>
                        <w:b/>
                        <w:color w:val="FFFFFF" w:themeColor="background1"/>
                      </w:rPr>
                    </w:pPr>
                    <w:r w:rsidRPr="00DD0BBD">
                      <w:rPr>
                        <w:rFonts w:ascii="Goudy Old Style" w:hAnsi="Goudy Old Style"/>
                        <w:b/>
                        <w:color w:val="FFFFFF" w:themeColor="background1"/>
                      </w:rPr>
                      <w:t xml:space="preserve">4241 Old US 27 South, Suite 2; Gaylord, MI 49735 | </w:t>
                    </w:r>
                    <w:hyperlink r:id="rId2" w:history="1">
                      <w:r w:rsidRPr="00DD0BBD">
                        <w:rPr>
                          <w:rStyle w:val="Hyperlink"/>
                          <w:rFonts w:ascii="Goudy Old Style" w:hAnsi="Goudy Old Style"/>
                          <w:b/>
                          <w:color w:val="FFFFFF" w:themeColor="background1"/>
                        </w:rPr>
                        <w:t>info@huronpines.org</w:t>
                      </w:r>
                    </w:hyperlink>
                    <w:r w:rsidRPr="00DD0BBD">
                      <w:rPr>
                        <w:rFonts w:ascii="Goudy Old Style" w:hAnsi="Goudy Old Style"/>
                        <w:b/>
                        <w:color w:val="FFFFFF" w:themeColor="background1"/>
                      </w:rPr>
                      <w:t xml:space="preserve"> | (989) 448-2293</w:t>
                    </w:r>
                  </w:p>
                </w:txbxContent>
              </v:textbox>
            </v:shape>
          </w:pict>
        </mc:Fallback>
      </mc:AlternateContent>
    </w:r>
    <w:r w:rsidR="00BC1703">
      <w:rPr>
        <w:rFonts w:ascii="Times New Roman" w:hAnsi="Times New Roman"/>
        <w:noProof/>
        <w:szCs w:val="24"/>
      </w:rPr>
      <mc:AlternateContent>
        <mc:Choice Requires="wps">
          <w:drawing>
            <wp:anchor distT="36576" distB="36576" distL="36576" distR="36576" simplePos="0" relativeHeight="251692032" behindDoc="0" locked="0" layoutInCell="1" allowOverlap="1" wp14:anchorId="78D43279" wp14:editId="7FA13634">
              <wp:simplePos x="0" y="0"/>
              <wp:positionH relativeFrom="column">
                <wp:posOffset>-304800</wp:posOffset>
              </wp:positionH>
              <wp:positionV relativeFrom="paragraph">
                <wp:posOffset>716280</wp:posOffset>
              </wp:positionV>
              <wp:extent cx="121285" cy="8641080"/>
              <wp:effectExtent l="0" t="0" r="0"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8641080"/>
                      </a:xfrm>
                      <a:prstGeom prst="rect">
                        <a:avLst/>
                      </a:prstGeom>
                      <a:solidFill>
                        <a:srgbClr val="00480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ADA59" id="Rectangle 13" o:spid="_x0000_s1026" style="position:absolute;margin-left:-24pt;margin-top:56.4pt;width:9.55pt;height:680.4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" fillcolor="#004800" stroked="f">
              <v:textbox inset="2.88pt,2.88pt,2.88pt,2.88pt"/>
            </v:rect>
          </w:pict>
        </mc:Fallback>
      </mc:AlternateContent>
    </w:r>
    <w:r w:rsidR="00BC1703" w:rsidRPr="00887BB4">
      <w:rPr>
        <w:rFonts w:ascii="Rockwell Condensed" w:hAnsi="Rockwell Condensed"/>
        <w:noProof/>
        <w:color w:val="41634A"/>
        <w:sz w:val="72"/>
      </w:rPr>
      <mc:AlternateContent>
        <mc:Choice Requires="wps">
          <w:drawing>
            <wp:anchor distT="0" distB="0" distL="114300" distR="114300" simplePos="0" relativeHeight="251697152" behindDoc="0" locked="0" layoutInCell="1" allowOverlap="1" wp14:anchorId="4FCBF046" wp14:editId="5DCD8B9D">
              <wp:simplePos x="0" y="0"/>
              <wp:positionH relativeFrom="column">
                <wp:posOffset>502920</wp:posOffset>
              </wp:positionH>
              <wp:positionV relativeFrom="paragraph">
                <wp:posOffset>-115570</wp:posOffset>
              </wp:positionV>
              <wp:extent cx="56540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03985"/>
                      </a:xfrm>
                      <a:prstGeom prst="rect">
                        <a:avLst/>
                      </a:prstGeom>
                      <a:noFill/>
                      <a:ln w="9525">
                        <a:noFill/>
                        <a:miter lim="800000"/>
                        <a:headEnd/>
                        <a:tailEnd/>
                      </a:ln>
                    </wps:spPr>
                    <wps:txbx>
                      <w:txbxContent>
                        <w:p w:rsidR="00887BB4" w:rsidRPr="00DD0BBD" w:rsidRDefault="00887BB4">
                          <w:pPr>
                            <w:rPr>
                              <w:rFonts w:ascii="Goudy Old Style" w:hAnsi="Goudy Old Style"/>
                              <w:b/>
                              <w:color w:val="000000" w:themeColor="text1"/>
                              <w:sz w:val="112"/>
                              <w:szCs w:val="112"/>
                            </w:rPr>
                          </w:pPr>
                          <w:r w:rsidRPr="00DD0BBD">
                            <w:rPr>
                              <w:rFonts w:ascii="Goudy Old Style" w:hAnsi="Goudy Old Style"/>
                              <w:b/>
                              <w:color w:val="000000" w:themeColor="text1"/>
                              <w:sz w:val="112"/>
                              <w:szCs w:val="112"/>
                            </w:rPr>
                            <w:t>Huron P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BF046" id="_x0000_s1028" type="#_x0000_t202" style="position:absolute;left:0;text-align:left;margin-left:39.6pt;margin-top:-9.1pt;width:445.2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" filled="f" stroked="f">
              <v:textbox style="mso-fit-shape-to-text:t">
                <w:txbxContent>
                  <w:p w:rsidR="00887BB4" w:rsidRPr="00DD0BBD" w:rsidRDefault="00887BB4">
                    <w:pPr>
                      <w:rPr>
                        <w:rFonts w:ascii="Goudy Old Style" w:hAnsi="Goudy Old Style"/>
                        <w:b/>
                        <w:color w:val="000000" w:themeColor="text1"/>
                        <w:sz w:val="112"/>
                        <w:szCs w:val="112"/>
                      </w:rPr>
                    </w:pPr>
                    <w:r w:rsidRPr="00DD0BBD">
                      <w:rPr>
                        <w:rFonts w:ascii="Goudy Old Style" w:hAnsi="Goudy Old Style"/>
                        <w:b/>
                        <w:color w:val="000000" w:themeColor="text1"/>
                        <w:sz w:val="112"/>
                        <w:szCs w:val="112"/>
                      </w:rPr>
                      <w:t>Huron Pines</w:t>
                    </w:r>
                  </w:p>
                </w:txbxContent>
              </v:textbox>
            </v:shape>
          </w:pict>
        </mc:Fallback>
      </mc:AlternateContent>
    </w:r>
    <w:r w:rsidR="003E289D" w:rsidRPr="00E02BBE">
      <w:rPr>
        <w:rFonts w:ascii="Goudy Old Style" w:hAnsi="Goudy Old Style"/>
        <w:b/>
        <w:noProof/>
        <w:sz w:val="72"/>
      </w:rPr>
      <w:drawing>
        <wp:anchor distT="0" distB="0" distL="114300" distR="114300" simplePos="0" relativeHeight="251699200" behindDoc="0" locked="0" layoutInCell="1" allowOverlap="1" wp14:anchorId="58AD401E" wp14:editId="0981B764">
          <wp:simplePos x="0" y="0"/>
          <wp:positionH relativeFrom="column">
            <wp:posOffset>-228600</wp:posOffset>
          </wp:positionH>
          <wp:positionV relativeFrom="paragraph">
            <wp:posOffset>-274320</wp:posOffset>
          </wp:positionV>
          <wp:extent cx="6858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Only---black.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58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C49EB"/>
    <w:multiLevelType w:val="hybridMultilevel"/>
    <w:tmpl w:val="B4F6B3D6"/>
    <w:lvl w:ilvl="0" w:tplc="3F8433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8D2"/>
    <w:multiLevelType w:val="hybridMultilevel"/>
    <w:tmpl w:val="6BA06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C26AD"/>
    <w:multiLevelType w:val="hybridMultilevel"/>
    <w:tmpl w:val="D52C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2879D1"/>
    <w:multiLevelType w:val="hybridMultilevel"/>
    <w:tmpl w:val="2236C552"/>
    <w:lvl w:ilvl="0" w:tplc="EE5CDB2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DF0B82"/>
    <w:multiLevelType w:val="hybridMultilevel"/>
    <w:tmpl w:val="9978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82BFB"/>
    <w:multiLevelType w:val="hybridMultilevel"/>
    <w:tmpl w:val="DDD032FC"/>
    <w:lvl w:ilvl="0" w:tplc="126282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E318B"/>
    <w:multiLevelType w:val="hybridMultilevel"/>
    <w:tmpl w:val="D6B45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325979"/>
    <w:multiLevelType w:val="hybridMultilevel"/>
    <w:tmpl w:val="0DA0FE36"/>
    <w:lvl w:ilvl="0" w:tplc="877881FC">
      <w:start w:val="50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B1093"/>
    <w:multiLevelType w:val="multilevel"/>
    <w:tmpl w:val="01E6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D16E9D"/>
    <w:multiLevelType w:val="multilevel"/>
    <w:tmpl w:val="A940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A652B6"/>
    <w:multiLevelType w:val="hybridMultilevel"/>
    <w:tmpl w:val="1D780B2C"/>
    <w:lvl w:ilvl="0" w:tplc="5184C848">
      <w:start w:val="50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9"/>
  </w:num>
  <w:num w:numId="5">
    <w:abstractNumId w:val="8"/>
  </w:num>
  <w:num w:numId="6">
    <w:abstractNumId w:val="4"/>
  </w:num>
  <w:num w:numId="7">
    <w:abstractNumId w:val="1"/>
  </w:num>
  <w:num w:numId="8">
    <w:abstractNumId w:val="6"/>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46"/>
    <w:rsid w:val="000025DE"/>
    <w:rsid w:val="00004DF8"/>
    <w:rsid w:val="00005460"/>
    <w:rsid w:val="00005755"/>
    <w:rsid w:val="00005F74"/>
    <w:rsid w:val="00006181"/>
    <w:rsid w:val="00007ACF"/>
    <w:rsid w:val="00015294"/>
    <w:rsid w:val="000175B6"/>
    <w:rsid w:val="000216F6"/>
    <w:rsid w:val="0002339E"/>
    <w:rsid w:val="00026633"/>
    <w:rsid w:val="00026930"/>
    <w:rsid w:val="00026FEE"/>
    <w:rsid w:val="000274C6"/>
    <w:rsid w:val="0002789F"/>
    <w:rsid w:val="0003173F"/>
    <w:rsid w:val="00033E0C"/>
    <w:rsid w:val="00035066"/>
    <w:rsid w:val="00035D1A"/>
    <w:rsid w:val="000404F4"/>
    <w:rsid w:val="0004109E"/>
    <w:rsid w:val="000412B3"/>
    <w:rsid w:val="0004137D"/>
    <w:rsid w:val="00046818"/>
    <w:rsid w:val="00046D69"/>
    <w:rsid w:val="000471B8"/>
    <w:rsid w:val="00050053"/>
    <w:rsid w:val="0005114A"/>
    <w:rsid w:val="000535FA"/>
    <w:rsid w:val="00056444"/>
    <w:rsid w:val="000565DC"/>
    <w:rsid w:val="00063F40"/>
    <w:rsid w:val="00064544"/>
    <w:rsid w:val="0006545F"/>
    <w:rsid w:val="00066BCE"/>
    <w:rsid w:val="00067BE5"/>
    <w:rsid w:val="000723A1"/>
    <w:rsid w:val="0007329A"/>
    <w:rsid w:val="000736A9"/>
    <w:rsid w:val="00073E21"/>
    <w:rsid w:val="00075B74"/>
    <w:rsid w:val="00076176"/>
    <w:rsid w:val="0008221A"/>
    <w:rsid w:val="00082931"/>
    <w:rsid w:val="00082EA9"/>
    <w:rsid w:val="00084FB8"/>
    <w:rsid w:val="00093E90"/>
    <w:rsid w:val="000A2546"/>
    <w:rsid w:val="000B0E89"/>
    <w:rsid w:val="000B4BB1"/>
    <w:rsid w:val="000B537B"/>
    <w:rsid w:val="000B5AE2"/>
    <w:rsid w:val="000B6389"/>
    <w:rsid w:val="000B7B7F"/>
    <w:rsid w:val="000C4601"/>
    <w:rsid w:val="000D1403"/>
    <w:rsid w:val="000D2C6B"/>
    <w:rsid w:val="000D2F78"/>
    <w:rsid w:val="000D41B1"/>
    <w:rsid w:val="000D5507"/>
    <w:rsid w:val="000D5E2E"/>
    <w:rsid w:val="000D6C00"/>
    <w:rsid w:val="000D6C64"/>
    <w:rsid w:val="000D7212"/>
    <w:rsid w:val="000D7FEE"/>
    <w:rsid w:val="000E030A"/>
    <w:rsid w:val="000E081B"/>
    <w:rsid w:val="000E0B55"/>
    <w:rsid w:val="000E239F"/>
    <w:rsid w:val="000E4065"/>
    <w:rsid w:val="000E6AE3"/>
    <w:rsid w:val="000E758B"/>
    <w:rsid w:val="000E7B7D"/>
    <w:rsid w:val="000F1C32"/>
    <w:rsid w:val="000F706A"/>
    <w:rsid w:val="000F7C77"/>
    <w:rsid w:val="001060CC"/>
    <w:rsid w:val="00106797"/>
    <w:rsid w:val="00110362"/>
    <w:rsid w:val="001103AF"/>
    <w:rsid w:val="00112EFF"/>
    <w:rsid w:val="001140C4"/>
    <w:rsid w:val="001145A5"/>
    <w:rsid w:val="00115927"/>
    <w:rsid w:val="0011693C"/>
    <w:rsid w:val="001237CD"/>
    <w:rsid w:val="00124C81"/>
    <w:rsid w:val="00126A8F"/>
    <w:rsid w:val="0012745F"/>
    <w:rsid w:val="001341E9"/>
    <w:rsid w:val="00134875"/>
    <w:rsid w:val="00134EBE"/>
    <w:rsid w:val="001353D2"/>
    <w:rsid w:val="0013575A"/>
    <w:rsid w:val="001372B3"/>
    <w:rsid w:val="00140ABB"/>
    <w:rsid w:val="00141939"/>
    <w:rsid w:val="001423A6"/>
    <w:rsid w:val="001440D9"/>
    <w:rsid w:val="001454B7"/>
    <w:rsid w:val="00147118"/>
    <w:rsid w:val="00147887"/>
    <w:rsid w:val="001501F2"/>
    <w:rsid w:val="001525B9"/>
    <w:rsid w:val="00152B9D"/>
    <w:rsid w:val="00154259"/>
    <w:rsid w:val="0015571E"/>
    <w:rsid w:val="001574A3"/>
    <w:rsid w:val="00165340"/>
    <w:rsid w:val="00173228"/>
    <w:rsid w:val="001762D3"/>
    <w:rsid w:val="00176DE6"/>
    <w:rsid w:val="0018140B"/>
    <w:rsid w:val="00183914"/>
    <w:rsid w:val="00185D08"/>
    <w:rsid w:val="00186C24"/>
    <w:rsid w:val="00194209"/>
    <w:rsid w:val="00194C5C"/>
    <w:rsid w:val="00194E1B"/>
    <w:rsid w:val="0019535C"/>
    <w:rsid w:val="001A09D5"/>
    <w:rsid w:val="001A30A2"/>
    <w:rsid w:val="001A3C23"/>
    <w:rsid w:val="001A5F08"/>
    <w:rsid w:val="001B04F6"/>
    <w:rsid w:val="001B0FE5"/>
    <w:rsid w:val="001B2AC5"/>
    <w:rsid w:val="001B4CB9"/>
    <w:rsid w:val="001B74F2"/>
    <w:rsid w:val="001C112A"/>
    <w:rsid w:val="001C150D"/>
    <w:rsid w:val="001C25C8"/>
    <w:rsid w:val="001C646F"/>
    <w:rsid w:val="001D1445"/>
    <w:rsid w:val="001D2498"/>
    <w:rsid w:val="001D43C6"/>
    <w:rsid w:val="001D553F"/>
    <w:rsid w:val="001D5838"/>
    <w:rsid w:val="001D5AF3"/>
    <w:rsid w:val="001D62F5"/>
    <w:rsid w:val="001E3CC4"/>
    <w:rsid w:val="001E4448"/>
    <w:rsid w:val="001E5FDF"/>
    <w:rsid w:val="001E6D00"/>
    <w:rsid w:val="001F2E71"/>
    <w:rsid w:val="001F4CF2"/>
    <w:rsid w:val="001F5993"/>
    <w:rsid w:val="001F7462"/>
    <w:rsid w:val="00200622"/>
    <w:rsid w:val="00201855"/>
    <w:rsid w:val="00202A66"/>
    <w:rsid w:val="00204FA7"/>
    <w:rsid w:val="00206141"/>
    <w:rsid w:val="0021057E"/>
    <w:rsid w:val="00211404"/>
    <w:rsid w:val="00215143"/>
    <w:rsid w:val="0021588C"/>
    <w:rsid w:val="002165DA"/>
    <w:rsid w:val="00220684"/>
    <w:rsid w:val="002225E9"/>
    <w:rsid w:val="00222F4E"/>
    <w:rsid w:val="0022304A"/>
    <w:rsid w:val="00226DFB"/>
    <w:rsid w:val="002272EB"/>
    <w:rsid w:val="00230FE6"/>
    <w:rsid w:val="002323D6"/>
    <w:rsid w:val="00233CF1"/>
    <w:rsid w:val="0023654C"/>
    <w:rsid w:val="0023718E"/>
    <w:rsid w:val="00241846"/>
    <w:rsid w:val="00241D2A"/>
    <w:rsid w:val="00242504"/>
    <w:rsid w:val="00251B98"/>
    <w:rsid w:val="0025565A"/>
    <w:rsid w:val="002567AF"/>
    <w:rsid w:val="002579FD"/>
    <w:rsid w:val="002600D2"/>
    <w:rsid w:val="00261DAA"/>
    <w:rsid w:val="0026313A"/>
    <w:rsid w:val="00264A4C"/>
    <w:rsid w:val="00271394"/>
    <w:rsid w:val="00271EB6"/>
    <w:rsid w:val="00277803"/>
    <w:rsid w:val="00281DE8"/>
    <w:rsid w:val="00283F72"/>
    <w:rsid w:val="00284410"/>
    <w:rsid w:val="002865F9"/>
    <w:rsid w:val="0029167F"/>
    <w:rsid w:val="00291688"/>
    <w:rsid w:val="00293F15"/>
    <w:rsid w:val="002957AF"/>
    <w:rsid w:val="00296093"/>
    <w:rsid w:val="00296E01"/>
    <w:rsid w:val="002A024B"/>
    <w:rsid w:val="002A0FB0"/>
    <w:rsid w:val="002A3AA3"/>
    <w:rsid w:val="002A5B6D"/>
    <w:rsid w:val="002B23AC"/>
    <w:rsid w:val="002B328D"/>
    <w:rsid w:val="002B5CF8"/>
    <w:rsid w:val="002C0A37"/>
    <w:rsid w:val="002C3EE4"/>
    <w:rsid w:val="002C7E5D"/>
    <w:rsid w:val="002D47C1"/>
    <w:rsid w:val="002D5283"/>
    <w:rsid w:val="002D63CC"/>
    <w:rsid w:val="002D70DB"/>
    <w:rsid w:val="002D795B"/>
    <w:rsid w:val="002D7E7D"/>
    <w:rsid w:val="002E4087"/>
    <w:rsid w:val="002E4AEF"/>
    <w:rsid w:val="002E5772"/>
    <w:rsid w:val="002F04D0"/>
    <w:rsid w:val="002F1DEF"/>
    <w:rsid w:val="002F2179"/>
    <w:rsid w:val="002F241D"/>
    <w:rsid w:val="002F3920"/>
    <w:rsid w:val="002F44F2"/>
    <w:rsid w:val="00300C03"/>
    <w:rsid w:val="00301E4B"/>
    <w:rsid w:val="00302235"/>
    <w:rsid w:val="003024FA"/>
    <w:rsid w:val="0030362A"/>
    <w:rsid w:val="00305C4E"/>
    <w:rsid w:val="00305F06"/>
    <w:rsid w:val="00306FF8"/>
    <w:rsid w:val="0031175D"/>
    <w:rsid w:val="003117D3"/>
    <w:rsid w:val="003133BB"/>
    <w:rsid w:val="00321053"/>
    <w:rsid w:val="0032131E"/>
    <w:rsid w:val="00321B20"/>
    <w:rsid w:val="00322EA0"/>
    <w:rsid w:val="00326566"/>
    <w:rsid w:val="0032670A"/>
    <w:rsid w:val="00330F4F"/>
    <w:rsid w:val="0033204F"/>
    <w:rsid w:val="003332F5"/>
    <w:rsid w:val="00333CD1"/>
    <w:rsid w:val="00334D00"/>
    <w:rsid w:val="003362A9"/>
    <w:rsid w:val="00337A76"/>
    <w:rsid w:val="00340385"/>
    <w:rsid w:val="00341C91"/>
    <w:rsid w:val="0034299D"/>
    <w:rsid w:val="0034320E"/>
    <w:rsid w:val="0034588C"/>
    <w:rsid w:val="00350065"/>
    <w:rsid w:val="00351B7C"/>
    <w:rsid w:val="00352931"/>
    <w:rsid w:val="00355794"/>
    <w:rsid w:val="003620FD"/>
    <w:rsid w:val="003635BF"/>
    <w:rsid w:val="00364D3D"/>
    <w:rsid w:val="003651F9"/>
    <w:rsid w:val="00366F4C"/>
    <w:rsid w:val="00375729"/>
    <w:rsid w:val="00376145"/>
    <w:rsid w:val="00384625"/>
    <w:rsid w:val="00384BB8"/>
    <w:rsid w:val="00384D81"/>
    <w:rsid w:val="0038578A"/>
    <w:rsid w:val="003860C1"/>
    <w:rsid w:val="00391F22"/>
    <w:rsid w:val="00392DC8"/>
    <w:rsid w:val="00393448"/>
    <w:rsid w:val="003963D2"/>
    <w:rsid w:val="003A10DB"/>
    <w:rsid w:val="003A3DC5"/>
    <w:rsid w:val="003A4FCD"/>
    <w:rsid w:val="003B311D"/>
    <w:rsid w:val="003B51E4"/>
    <w:rsid w:val="003C1FD5"/>
    <w:rsid w:val="003C2059"/>
    <w:rsid w:val="003C5269"/>
    <w:rsid w:val="003C5C0A"/>
    <w:rsid w:val="003C5FFF"/>
    <w:rsid w:val="003D1477"/>
    <w:rsid w:val="003D2D22"/>
    <w:rsid w:val="003D3A9F"/>
    <w:rsid w:val="003D3ECB"/>
    <w:rsid w:val="003D4DD2"/>
    <w:rsid w:val="003E014B"/>
    <w:rsid w:val="003E289D"/>
    <w:rsid w:val="003E4CA8"/>
    <w:rsid w:val="003F08C4"/>
    <w:rsid w:val="003F3BD4"/>
    <w:rsid w:val="003F3DD2"/>
    <w:rsid w:val="00401574"/>
    <w:rsid w:val="0040369D"/>
    <w:rsid w:val="00403E5E"/>
    <w:rsid w:val="00407557"/>
    <w:rsid w:val="004100CA"/>
    <w:rsid w:val="00412202"/>
    <w:rsid w:val="00414037"/>
    <w:rsid w:val="00414CBC"/>
    <w:rsid w:val="00420C89"/>
    <w:rsid w:val="00422224"/>
    <w:rsid w:val="00422EFA"/>
    <w:rsid w:val="00423053"/>
    <w:rsid w:val="0042359A"/>
    <w:rsid w:val="004251A4"/>
    <w:rsid w:val="004275C3"/>
    <w:rsid w:val="00434413"/>
    <w:rsid w:val="0044117C"/>
    <w:rsid w:val="00441F6A"/>
    <w:rsid w:val="004529FA"/>
    <w:rsid w:val="00452B8D"/>
    <w:rsid w:val="00455087"/>
    <w:rsid w:val="00457889"/>
    <w:rsid w:val="00457A60"/>
    <w:rsid w:val="00460C89"/>
    <w:rsid w:val="00461BE0"/>
    <w:rsid w:val="00464027"/>
    <w:rsid w:val="00466050"/>
    <w:rsid w:val="00466C0E"/>
    <w:rsid w:val="0046707A"/>
    <w:rsid w:val="00467BF9"/>
    <w:rsid w:val="00467DA2"/>
    <w:rsid w:val="00471005"/>
    <w:rsid w:val="0047229D"/>
    <w:rsid w:val="00472485"/>
    <w:rsid w:val="00472C46"/>
    <w:rsid w:val="00473A9D"/>
    <w:rsid w:val="00474C00"/>
    <w:rsid w:val="00475AD2"/>
    <w:rsid w:val="00480A31"/>
    <w:rsid w:val="004830C4"/>
    <w:rsid w:val="004837E0"/>
    <w:rsid w:val="004860E4"/>
    <w:rsid w:val="0048675F"/>
    <w:rsid w:val="00486784"/>
    <w:rsid w:val="004933A5"/>
    <w:rsid w:val="004973CD"/>
    <w:rsid w:val="00497E57"/>
    <w:rsid w:val="004A0124"/>
    <w:rsid w:val="004A3C9D"/>
    <w:rsid w:val="004B1E8C"/>
    <w:rsid w:val="004B2D04"/>
    <w:rsid w:val="004B4CCC"/>
    <w:rsid w:val="004C080D"/>
    <w:rsid w:val="004C13BA"/>
    <w:rsid w:val="004C3774"/>
    <w:rsid w:val="004C3B43"/>
    <w:rsid w:val="004C3C83"/>
    <w:rsid w:val="004C41DA"/>
    <w:rsid w:val="004D1006"/>
    <w:rsid w:val="004D121A"/>
    <w:rsid w:val="004D24E3"/>
    <w:rsid w:val="004D2B62"/>
    <w:rsid w:val="004D3354"/>
    <w:rsid w:val="004D542D"/>
    <w:rsid w:val="004D5CD6"/>
    <w:rsid w:val="004E171B"/>
    <w:rsid w:val="004E18A4"/>
    <w:rsid w:val="004F1210"/>
    <w:rsid w:val="004F1CF0"/>
    <w:rsid w:val="004F593A"/>
    <w:rsid w:val="00500880"/>
    <w:rsid w:val="00500F3F"/>
    <w:rsid w:val="005023F6"/>
    <w:rsid w:val="005034DF"/>
    <w:rsid w:val="00504D24"/>
    <w:rsid w:val="00505D00"/>
    <w:rsid w:val="005068DE"/>
    <w:rsid w:val="00510BD3"/>
    <w:rsid w:val="00513032"/>
    <w:rsid w:val="00513858"/>
    <w:rsid w:val="005232DE"/>
    <w:rsid w:val="0052637D"/>
    <w:rsid w:val="0053323E"/>
    <w:rsid w:val="00535FEE"/>
    <w:rsid w:val="00537B73"/>
    <w:rsid w:val="005403F5"/>
    <w:rsid w:val="00540AFE"/>
    <w:rsid w:val="005464F0"/>
    <w:rsid w:val="0054755B"/>
    <w:rsid w:val="005478B3"/>
    <w:rsid w:val="00551B1A"/>
    <w:rsid w:val="00552387"/>
    <w:rsid w:val="00561D52"/>
    <w:rsid w:val="00562115"/>
    <w:rsid w:val="0056322E"/>
    <w:rsid w:val="00572C76"/>
    <w:rsid w:val="005807AA"/>
    <w:rsid w:val="005811DE"/>
    <w:rsid w:val="00581252"/>
    <w:rsid w:val="00583EA0"/>
    <w:rsid w:val="00585DE5"/>
    <w:rsid w:val="00586381"/>
    <w:rsid w:val="00586EC2"/>
    <w:rsid w:val="005873D9"/>
    <w:rsid w:val="005902CA"/>
    <w:rsid w:val="0059095E"/>
    <w:rsid w:val="00593367"/>
    <w:rsid w:val="0059354C"/>
    <w:rsid w:val="00595A49"/>
    <w:rsid w:val="0059760C"/>
    <w:rsid w:val="005A4412"/>
    <w:rsid w:val="005B54D0"/>
    <w:rsid w:val="005C2E68"/>
    <w:rsid w:val="005C5415"/>
    <w:rsid w:val="005C545D"/>
    <w:rsid w:val="005C5E40"/>
    <w:rsid w:val="005C7F04"/>
    <w:rsid w:val="005D4F5A"/>
    <w:rsid w:val="005D5846"/>
    <w:rsid w:val="005E03D6"/>
    <w:rsid w:val="005E1D06"/>
    <w:rsid w:val="005E1EB7"/>
    <w:rsid w:val="005F0EC0"/>
    <w:rsid w:val="005F1DF9"/>
    <w:rsid w:val="005F658D"/>
    <w:rsid w:val="005F67BE"/>
    <w:rsid w:val="005F7B90"/>
    <w:rsid w:val="00601908"/>
    <w:rsid w:val="00601D90"/>
    <w:rsid w:val="0061094B"/>
    <w:rsid w:val="00612A9D"/>
    <w:rsid w:val="00612B59"/>
    <w:rsid w:val="006144E3"/>
    <w:rsid w:val="00620615"/>
    <w:rsid w:val="00620F05"/>
    <w:rsid w:val="00621B2A"/>
    <w:rsid w:val="00626060"/>
    <w:rsid w:val="00627E90"/>
    <w:rsid w:val="006332E3"/>
    <w:rsid w:val="006344E8"/>
    <w:rsid w:val="00635D65"/>
    <w:rsid w:val="00640F65"/>
    <w:rsid w:val="006426DD"/>
    <w:rsid w:val="006427A4"/>
    <w:rsid w:val="00642949"/>
    <w:rsid w:val="006446DF"/>
    <w:rsid w:val="00647A40"/>
    <w:rsid w:val="00647AE2"/>
    <w:rsid w:val="00647D4F"/>
    <w:rsid w:val="00650427"/>
    <w:rsid w:val="00651459"/>
    <w:rsid w:val="006524D6"/>
    <w:rsid w:val="006569E5"/>
    <w:rsid w:val="0066121C"/>
    <w:rsid w:val="00662151"/>
    <w:rsid w:val="0066216B"/>
    <w:rsid w:val="00662476"/>
    <w:rsid w:val="0066477C"/>
    <w:rsid w:val="00664EC9"/>
    <w:rsid w:val="0066698A"/>
    <w:rsid w:val="00670803"/>
    <w:rsid w:val="006745B0"/>
    <w:rsid w:val="0067621D"/>
    <w:rsid w:val="00681E23"/>
    <w:rsid w:val="00684709"/>
    <w:rsid w:val="00692633"/>
    <w:rsid w:val="006958FE"/>
    <w:rsid w:val="006A15CE"/>
    <w:rsid w:val="006A2278"/>
    <w:rsid w:val="006A28D7"/>
    <w:rsid w:val="006A6098"/>
    <w:rsid w:val="006A6AE0"/>
    <w:rsid w:val="006A7764"/>
    <w:rsid w:val="006B0570"/>
    <w:rsid w:val="006B0BA8"/>
    <w:rsid w:val="006B14AE"/>
    <w:rsid w:val="006B217E"/>
    <w:rsid w:val="006B25A2"/>
    <w:rsid w:val="006B77BC"/>
    <w:rsid w:val="006B7AE8"/>
    <w:rsid w:val="006B7E77"/>
    <w:rsid w:val="006C04E1"/>
    <w:rsid w:val="006C23C9"/>
    <w:rsid w:val="006C4E3B"/>
    <w:rsid w:val="006D2846"/>
    <w:rsid w:val="006D486F"/>
    <w:rsid w:val="006D6A2E"/>
    <w:rsid w:val="006E1C29"/>
    <w:rsid w:val="006E6B05"/>
    <w:rsid w:val="006F33B7"/>
    <w:rsid w:val="00700433"/>
    <w:rsid w:val="007004D6"/>
    <w:rsid w:val="00705D69"/>
    <w:rsid w:val="00707B01"/>
    <w:rsid w:val="00711E72"/>
    <w:rsid w:val="007129BC"/>
    <w:rsid w:val="0071430F"/>
    <w:rsid w:val="00721F78"/>
    <w:rsid w:val="00723EA1"/>
    <w:rsid w:val="0072588D"/>
    <w:rsid w:val="007268DE"/>
    <w:rsid w:val="0073218C"/>
    <w:rsid w:val="00732D44"/>
    <w:rsid w:val="00735807"/>
    <w:rsid w:val="00736FA3"/>
    <w:rsid w:val="0074048D"/>
    <w:rsid w:val="0074176F"/>
    <w:rsid w:val="0074292C"/>
    <w:rsid w:val="0075085D"/>
    <w:rsid w:val="007610CB"/>
    <w:rsid w:val="00762BC6"/>
    <w:rsid w:val="007638B5"/>
    <w:rsid w:val="00765327"/>
    <w:rsid w:val="00765599"/>
    <w:rsid w:val="0076675E"/>
    <w:rsid w:val="0077730F"/>
    <w:rsid w:val="00777FEF"/>
    <w:rsid w:val="00782203"/>
    <w:rsid w:val="00785559"/>
    <w:rsid w:val="007859AB"/>
    <w:rsid w:val="00785A0C"/>
    <w:rsid w:val="00786EA1"/>
    <w:rsid w:val="007873A7"/>
    <w:rsid w:val="00791D7E"/>
    <w:rsid w:val="00792C41"/>
    <w:rsid w:val="00794FFA"/>
    <w:rsid w:val="00797F6D"/>
    <w:rsid w:val="007A0DF0"/>
    <w:rsid w:val="007A29C8"/>
    <w:rsid w:val="007A44DB"/>
    <w:rsid w:val="007B7C9F"/>
    <w:rsid w:val="007C4788"/>
    <w:rsid w:val="007C7BA7"/>
    <w:rsid w:val="007D2D2B"/>
    <w:rsid w:val="007D4B34"/>
    <w:rsid w:val="007D5915"/>
    <w:rsid w:val="007E0FCD"/>
    <w:rsid w:val="007E2417"/>
    <w:rsid w:val="007E2ED0"/>
    <w:rsid w:val="007E30D1"/>
    <w:rsid w:val="007F0948"/>
    <w:rsid w:val="007F10D3"/>
    <w:rsid w:val="007F15CA"/>
    <w:rsid w:val="007F1E92"/>
    <w:rsid w:val="007F2D1C"/>
    <w:rsid w:val="007F2E39"/>
    <w:rsid w:val="007F4593"/>
    <w:rsid w:val="008013A8"/>
    <w:rsid w:val="00802300"/>
    <w:rsid w:val="008033E6"/>
    <w:rsid w:val="0080629A"/>
    <w:rsid w:val="0080633A"/>
    <w:rsid w:val="00806784"/>
    <w:rsid w:val="00807E76"/>
    <w:rsid w:val="00811D00"/>
    <w:rsid w:val="00813CA2"/>
    <w:rsid w:val="00815119"/>
    <w:rsid w:val="00820248"/>
    <w:rsid w:val="0082053D"/>
    <w:rsid w:val="00823F19"/>
    <w:rsid w:val="00826571"/>
    <w:rsid w:val="008305A6"/>
    <w:rsid w:val="0083289D"/>
    <w:rsid w:val="00833A70"/>
    <w:rsid w:val="0083483A"/>
    <w:rsid w:val="0083681C"/>
    <w:rsid w:val="00841FA4"/>
    <w:rsid w:val="00842E6C"/>
    <w:rsid w:val="00847DB2"/>
    <w:rsid w:val="0085008F"/>
    <w:rsid w:val="00852E64"/>
    <w:rsid w:val="0085675D"/>
    <w:rsid w:val="00857BC7"/>
    <w:rsid w:val="008605E5"/>
    <w:rsid w:val="008608C7"/>
    <w:rsid w:val="00860E70"/>
    <w:rsid w:val="00864AD6"/>
    <w:rsid w:val="00866F5F"/>
    <w:rsid w:val="008729AB"/>
    <w:rsid w:val="00872BC6"/>
    <w:rsid w:val="008738AC"/>
    <w:rsid w:val="0087747A"/>
    <w:rsid w:val="00877DB3"/>
    <w:rsid w:val="00881AC7"/>
    <w:rsid w:val="00883013"/>
    <w:rsid w:val="00884473"/>
    <w:rsid w:val="00884813"/>
    <w:rsid w:val="00885927"/>
    <w:rsid w:val="008859F3"/>
    <w:rsid w:val="00887BB4"/>
    <w:rsid w:val="00887C18"/>
    <w:rsid w:val="00887DEE"/>
    <w:rsid w:val="00890A2C"/>
    <w:rsid w:val="008924EB"/>
    <w:rsid w:val="00892F53"/>
    <w:rsid w:val="008935B7"/>
    <w:rsid w:val="008961E1"/>
    <w:rsid w:val="00897DCD"/>
    <w:rsid w:val="008A1BC3"/>
    <w:rsid w:val="008A32FA"/>
    <w:rsid w:val="008A4F7A"/>
    <w:rsid w:val="008B0A31"/>
    <w:rsid w:val="008B3153"/>
    <w:rsid w:val="008B31FF"/>
    <w:rsid w:val="008B6491"/>
    <w:rsid w:val="008B744A"/>
    <w:rsid w:val="008C338C"/>
    <w:rsid w:val="008C3944"/>
    <w:rsid w:val="008C42D1"/>
    <w:rsid w:val="008D04BB"/>
    <w:rsid w:val="008D0BB9"/>
    <w:rsid w:val="008D2A18"/>
    <w:rsid w:val="008D4D4B"/>
    <w:rsid w:val="008D5B74"/>
    <w:rsid w:val="008D6617"/>
    <w:rsid w:val="008D6FC3"/>
    <w:rsid w:val="008E0C7A"/>
    <w:rsid w:val="008E1E57"/>
    <w:rsid w:val="008E6253"/>
    <w:rsid w:val="008F2E3D"/>
    <w:rsid w:val="00901A30"/>
    <w:rsid w:val="00901BAB"/>
    <w:rsid w:val="0090314F"/>
    <w:rsid w:val="00907463"/>
    <w:rsid w:val="00907B57"/>
    <w:rsid w:val="009107F4"/>
    <w:rsid w:val="0091160A"/>
    <w:rsid w:val="00912AAD"/>
    <w:rsid w:val="00913D60"/>
    <w:rsid w:val="009145C1"/>
    <w:rsid w:val="0091479C"/>
    <w:rsid w:val="00916CB5"/>
    <w:rsid w:val="00920340"/>
    <w:rsid w:val="009219AE"/>
    <w:rsid w:val="009248EE"/>
    <w:rsid w:val="009261A6"/>
    <w:rsid w:val="00927FE3"/>
    <w:rsid w:val="009326A5"/>
    <w:rsid w:val="00934E5E"/>
    <w:rsid w:val="0093592C"/>
    <w:rsid w:val="00935BD4"/>
    <w:rsid w:val="00937FEE"/>
    <w:rsid w:val="00940C37"/>
    <w:rsid w:val="0094271B"/>
    <w:rsid w:val="00942785"/>
    <w:rsid w:val="009454A6"/>
    <w:rsid w:val="00947C5B"/>
    <w:rsid w:val="00950805"/>
    <w:rsid w:val="00952546"/>
    <w:rsid w:val="00953046"/>
    <w:rsid w:val="00953EAE"/>
    <w:rsid w:val="009565C4"/>
    <w:rsid w:val="0096003B"/>
    <w:rsid w:val="0096217D"/>
    <w:rsid w:val="00963496"/>
    <w:rsid w:val="00963A92"/>
    <w:rsid w:val="009647AA"/>
    <w:rsid w:val="00970C92"/>
    <w:rsid w:val="00972986"/>
    <w:rsid w:val="00973DB6"/>
    <w:rsid w:val="00983DD6"/>
    <w:rsid w:val="00983F96"/>
    <w:rsid w:val="00984070"/>
    <w:rsid w:val="0098508F"/>
    <w:rsid w:val="009852DD"/>
    <w:rsid w:val="00990112"/>
    <w:rsid w:val="009927A5"/>
    <w:rsid w:val="0099684E"/>
    <w:rsid w:val="009A16A2"/>
    <w:rsid w:val="009A5CDE"/>
    <w:rsid w:val="009A7A1A"/>
    <w:rsid w:val="009B2FBB"/>
    <w:rsid w:val="009B364E"/>
    <w:rsid w:val="009B3D0C"/>
    <w:rsid w:val="009C3B19"/>
    <w:rsid w:val="009C455D"/>
    <w:rsid w:val="009C7147"/>
    <w:rsid w:val="009D22B0"/>
    <w:rsid w:val="009D2BB9"/>
    <w:rsid w:val="009D2CA0"/>
    <w:rsid w:val="009D3EE9"/>
    <w:rsid w:val="009D5A2C"/>
    <w:rsid w:val="009D6C4E"/>
    <w:rsid w:val="009E0A59"/>
    <w:rsid w:val="009E2590"/>
    <w:rsid w:val="009E5089"/>
    <w:rsid w:val="009E7205"/>
    <w:rsid w:val="009F092B"/>
    <w:rsid w:val="009F0C97"/>
    <w:rsid w:val="009F5CD7"/>
    <w:rsid w:val="009F60FF"/>
    <w:rsid w:val="009F6668"/>
    <w:rsid w:val="00A0040B"/>
    <w:rsid w:val="00A06FE8"/>
    <w:rsid w:val="00A10A26"/>
    <w:rsid w:val="00A1146C"/>
    <w:rsid w:val="00A12FAE"/>
    <w:rsid w:val="00A13059"/>
    <w:rsid w:val="00A15066"/>
    <w:rsid w:val="00A15710"/>
    <w:rsid w:val="00A17A3E"/>
    <w:rsid w:val="00A209FA"/>
    <w:rsid w:val="00A27104"/>
    <w:rsid w:val="00A27BB0"/>
    <w:rsid w:val="00A32D73"/>
    <w:rsid w:val="00A35D88"/>
    <w:rsid w:val="00A3676E"/>
    <w:rsid w:val="00A3735F"/>
    <w:rsid w:val="00A4182A"/>
    <w:rsid w:val="00A42B6F"/>
    <w:rsid w:val="00A465F8"/>
    <w:rsid w:val="00A50E00"/>
    <w:rsid w:val="00A5251D"/>
    <w:rsid w:val="00A53E72"/>
    <w:rsid w:val="00A568A7"/>
    <w:rsid w:val="00A57620"/>
    <w:rsid w:val="00A57AC3"/>
    <w:rsid w:val="00A60765"/>
    <w:rsid w:val="00A60E33"/>
    <w:rsid w:val="00A6174D"/>
    <w:rsid w:val="00A63C9B"/>
    <w:rsid w:val="00A64F18"/>
    <w:rsid w:val="00A662CB"/>
    <w:rsid w:val="00A67DE3"/>
    <w:rsid w:val="00A70C36"/>
    <w:rsid w:val="00A7330A"/>
    <w:rsid w:val="00A73B18"/>
    <w:rsid w:val="00A75DF0"/>
    <w:rsid w:val="00A80FC6"/>
    <w:rsid w:val="00A81DA8"/>
    <w:rsid w:val="00A85E1A"/>
    <w:rsid w:val="00A912B1"/>
    <w:rsid w:val="00A925AF"/>
    <w:rsid w:val="00A94561"/>
    <w:rsid w:val="00A953F1"/>
    <w:rsid w:val="00A95ABD"/>
    <w:rsid w:val="00A97379"/>
    <w:rsid w:val="00A974F3"/>
    <w:rsid w:val="00AA47E7"/>
    <w:rsid w:val="00AA583F"/>
    <w:rsid w:val="00AA6253"/>
    <w:rsid w:val="00AA71D8"/>
    <w:rsid w:val="00AB0FEF"/>
    <w:rsid w:val="00AB37DE"/>
    <w:rsid w:val="00AB3B88"/>
    <w:rsid w:val="00AC2301"/>
    <w:rsid w:val="00AC7EA0"/>
    <w:rsid w:val="00AD03BC"/>
    <w:rsid w:val="00AD09E6"/>
    <w:rsid w:val="00AD1FD3"/>
    <w:rsid w:val="00AD20F5"/>
    <w:rsid w:val="00AD4A05"/>
    <w:rsid w:val="00AE040A"/>
    <w:rsid w:val="00AE3752"/>
    <w:rsid w:val="00AE7B94"/>
    <w:rsid w:val="00AF0F95"/>
    <w:rsid w:val="00B01DE2"/>
    <w:rsid w:val="00B02A59"/>
    <w:rsid w:val="00B04D99"/>
    <w:rsid w:val="00B12DFE"/>
    <w:rsid w:val="00B1570C"/>
    <w:rsid w:val="00B1649E"/>
    <w:rsid w:val="00B16594"/>
    <w:rsid w:val="00B16875"/>
    <w:rsid w:val="00B2120A"/>
    <w:rsid w:val="00B2213D"/>
    <w:rsid w:val="00B23ECF"/>
    <w:rsid w:val="00B25CB0"/>
    <w:rsid w:val="00B303AA"/>
    <w:rsid w:val="00B31248"/>
    <w:rsid w:val="00B31D7A"/>
    <w:rsid w:val="00B3207C"/>
    <w:rsid w:val="00B324FB"/>
    <w:rsid w:val="00B32E76"/>
    <w:rsid w:val="00B40E10"/>
    <w:rsid w:val="00B41D7A"/>
    <w:rsid w:val="00B4447B"/>
    <w:rsid w:val="00B44691"/>
    <w:rsid w:val="00B44701"/>
    <w:rsid w:val="00B50104"/>
    <w:rsid w:val="00B5033D"/>
    <w:rsid w:val="00B50CFA"/>
    <w:rsid w:val="00B51B6F"/>
    <w:rsid w:val="00B55626"/>
    <w:rsid w:val="00B663DF"/>
    <w:rsid w:val="00B71B93"/>
    <w:rsid w:val="00B73EA9"/>
    <w:rsid w:val="00B82902"/>
    <w:rsid w:val="00B84601"/>
    <w:rsid w:val="00B8770E"/>
    <w:rsid w:val="00B916AB"/>
    <w:rsid w:val="00B95C8B"/>
    <w:rsid w:val="00BA0A53"/>
    <w:rsid w:val="00BA37D7"/>
    <w:rsid w:val="00BA589F"/>
    <w:rsid w:val="00BA79A2"/>
    <w:rsid w:val="00BB14E0"/>
    <w:rsid w:val="00BB1DD6"/>
    <w:rsid w:val="00BB58A9"/>
    <w:rsid w:val="00BB64F1"/>
    <w:rsid w:val="00BB6745"/>
    <w:rsid w:val="00BB712E"/>
    <w:rsid w:val="00BB7E90"/>
    <w:rsid w:val="00BC1703"/>
    <w:rsid w:val="00BC6895"/>
    <w:rsid w:val="00BC7AA1"/>
    <w:rsid w:val="00BC7AAA"/>
    <w:rsid w:val="00BC7AD2"/>
    <w:rsid w:val="00BD11D9"/>
    <w:rsid w:val="00BD30B0"/>
    <w:rsid w:val="00BD79B1"/>
    <w:rsid w:val="00BE102F"/>
    <w:rsid w:val="00BE1377"/>
    <w:rsid w:val="00BE1947"/>
    <w:rsid w:val="00BE3739"/>
    <w:rsid w:val="00BE3F88"/>
    <w:rsid w:val="00BE5564"/>
    <w:rsid w:val="00BF0149"/>
    <w:rsid w:val="00BF08C9"/>
    <w:rsid w:val="00BF339F"/>
    <w:rsid w:val="00BF7655"/>
    <w:rsid w:val="00C00F0A"/>
    <w:rsid w:val="00C0320B"/>
    <w:rsid w:val="00C0498C"/>
    <w:rsid w:val="00C05213"/>
    <w:rsid w:val="00C10EB4"/>
    <w:rsid w:val="00C11A0D"/>
    <w:rsid w:val="00C11CE9"/>
    <w:rsid w:val="00C1263C"/>
    <w:rsid w:val="00C144E1"/>
    <w:rsid w:val="00C15D3E"/>
    <w:rsid w:val="00C175CC"/>
    <w:rsid w:val="00C206AD"/>
    <w:rsid w:val="00C26C8B"/>
    <w:rsid w:val="00C26CB4"/>
    <w:rsid w:val="00C313B2"/>
    <w:rsid w:val="00C33ACA"/>
    <w:rsid w:val="00C37643"/>
    <w:rsid w:val="00C40AA8"/>
    <w:rsid w:val="00C420AF"/>
    <w:rsid w:val="00C43E12"/>
    <w:rsid w:val="00C46D95"/>
    <w:rsid w:val="00C47D03"/>
    <w:rsid w:val="00C500C4"/>
    <w:rsid w:val="00C50D70"/>
    <w:rsid w:val="00C51BF4"/>
    <w:rsid w:val="00C561B4"/>
    <w:rsid w:val="00C65DA3"/>
    <w:rsid w:val="00C71004"/>
    <w:rsid w:val="00C71CBB"/>
    <w:rsid w:val="00C72B12"/>
    <w:rsid w:val="00C7303C"/>
    <w:rsid w:val="00C75CF8"/>
    <w:rsid w:val="00C77181"/>
    <w:rsid w:val="00C84882"/>
    <w:rsid w:val="00C872CE"/>
    <w:rsid w:val="00C92801"/>
    <w:rsid w:val="00C92810"/>
    <w:rsid w:val="00C944C2"/>
    <w:rsid w:val="00CA1180"/>
    <w:rsid w:val="00CB13E8"/>
    <w:rsid w:val="00CB14CB"/>
    <w:rsid w:val="00CB1C25"/>
    <w:rsid w:val="00CB3EA1"/>
    <w:rsid w:val="00CB6328"/>
    <w:rsid w:val="00CC2211"/>
    <w:rsid w:val="00CC7E58"/>
    <w:rsid w:val="00CD2DB7"/>
    <w:rsid w:val="00CD3D22"/>
    <w:rsid w:val="00CD3D76"/>
    <w:rsid w:val="00CD703E"/>
    <w:rsid w:val="00CD734C"/>
    <w:rsid w:val="00CE0966"/>
    <w:rsid w:val="00CE0D29"/>
    <w:rsid w:val="00CE23D9"/>
    <w:rsid w:val="00CE2FA5"/>
    <w:rsid w:val="00CF1215"/>
    <w:rsid w:val="00CF238F"/>
    <w:rsid w:val="00CF4582"/>
    <w:rsid w:val="00CF61B4"/>
    <w:rsid w:val="00CF66CB"/>
    <w:rsid w:val="00CF71F1"/>
    <w:rsid w:val="00D02422"/>
    <w:rsid w:val="00D02B72"/>
    <w:rsid w:val="00D030D5"/>
    <w:rsid w:val="00D0387B"/>
    <w:rsid w:val="00D04281"/>
    <w:rsid w:val="00D04B87"/>
    <w:rsid w:val="00D10315"/>
    <w:rsid w:val="00D10B16"/>
    <w:rsid w:val="00D1191E"/>
    <w:rsid w:val="00D1398C"/>
    <w:rsid w:val="00D1713F"/>
    <w:rsid w:val="00D22D29"/>
    <w:rsid w:val="00D23E1C"/>
    <w:rsid w:val="00D34182"/>
    <w:rsid w:val="00D402A6"/>
    <w:rsid w:val="00D4119C"/>
    <w:rsid w:val="00D4230E"/>
    <w:rsid w:val="00D428F0"/>
    <w:rsid w:val="00D42AB2"/>
    <w:rsid w:val="00D4635D"/>
    <w:rsid w:val="00D51A32"/>
    <w:rsid w:val="00D53327"/>
    <w:rsid w:val="00D55AD7"/>
    <w:rsid w:val="00D55B68"/>
    <w:rsid w:val="00D56019"/>
    <w:rsid w:val="00D6113A"/>
    <w:rsid w:val="00D64BB6"/>
    <w:rsid w:val="00D66B78"/>
    <w:rsid w:val="00D70029"/>
    <w:rsid w:val="00D73BB4"/>
    <w:rsid w:val="00D752C9"/>
    <w:rsid w:val="00D80CF4"/>
    <w:rsid w:val="00D86716"/>
    <w:rsid w:val="00D87940"/>
    <w:rsid w:val="00D9312A"/>
    <w:rsid w:val="00D949E9"/>
    <w:rsid w:val="00D95B11"/>
    <w:rsid w:val="00D9632E"/>
    <w:rsid w:val="00DA067E"/>
    <w:rsid w:val="00DA169B"/>
    <w:rsid w:val="00DA2E1A"/>
    <w:rsid w:val="00DA3A5B"/>
    <w:rsid w:val="00DA5F44"/>
    <w:rsid w:val="00DA619F"/>
    <w:rsid w:val="00DB09BB"/>
    <w:rsid w:val="00DB1EC8"/>
    <w:rsid w:val="00DB3A63"/>
    <w:rsid w:val="00DB5F23"/>
    <w:rsid w:val="00DB63B3"/>
    <w:rsid w:val="00DB71DD"/>
    <w:rsid w:val="00DC0850"/>
    <w:rsid w:val="00DC1DF7"/>
    <w:rsid w:val="00DC2BF5"/>
    <w:rsid w:val="00DC311B"/>
    <w:rsid w:val="00DC3CDF"/>
    <w:rsid w:val="00DC6D55"/>
    <w:rsid w:val="00DD0BBD"/>
    <w:rsid w:val="00DD0FE9"/>
    <w:rsid w:val="00DD492C"/>
    <w:rsid w:val="00DD5291"/>
    <w:rsid w:val="00DD562D"/>
    <w:rsid w:val="00DD7923"/>
    <w:rsid w:val="00DE0F5A"/>
    <w:rsid w:val="00DE33AF"/>
    <w:rsid w:val="00DE4B9B"/>
    <w:rsid w:val="00DE5F69"/>
    <w:rsid w:val="00DF2B77"/>
    <w:rsid w:val="00DF2DFE"/>
    <w:rsid w:val="00DF2F9E"/>
    <w:rsid w:val="00DF41D9"/>
    <w:rsid w:val="00DF41DB"/>
    <w:rsid w:val="00DF6785"/>
    <w:rsid w:val="00DF684B"/>
    <w:rsid w:val="00E0388A"/>
    <w:rsid w:val="00E0568D"/>
    <w:rsid w:val="00E06BD1"/>
    <w:rsid w:val="00E11CA0"/>
    <w:rsid w:val="00E129A1"/>
    <w:rsid w:val="00E14819"/>
    <w:rsid w:val="00E14932"/>
    <w:rsid w:val="00E15106"/>
    <w:rsid w:val="00E15526"/>
    <w:rsid w:val="00E16690"/>
    <w:rsid w:val="00E21E0B"/>
    <w:rsid w:val="00E23975"/>
    <w:rsid w:val="00E2699C"/>
    <w:rsid w:val="00E27AC6"/>
    <w:rsid w:val="00E33DAB"/>
    <w:rsid w:val="00E41B85"/>
    <w:rsid w:val="00E44BC8"/>
    <w:rsid w:val="00E50698"/>
    <w:rsid w:val="00E50E11"/>
    <w:rsid w:val="00E53BE6"/>
    <w:rsid w:val="00E54DF2"/>
    <w:rsid w:val="00E5558D"/>
    <w:rsid w:val="00E55B47"/>
    <w:rsid w:val="00E5613F"/>
    <w:rsid w:val="00E5730D"/>
    <w:rsid w:val="00E62830"/>
    <w:rsid w:val="00E72163"/>
    <w:rsid w:val="00E74AA8"/>
    <w:rsid w:val="00E74CE4"/>
    <w:rsid w:val="00E752BC"/>
    <w:rsid w:val="00E7558F"/>
    <w:rsid w:val="00E76F5B"/>
    <w:rsid w:val="00E8142B"/>
    <w:rsid w:val="00E822F2"/>
    <w:rsid w:val="00E82B6C"/>
    <w:rsid w:val="00E841E5"/>
    <w:rsid w:val="00E8498C"/>
    <w:rsid w:val="00E9057E"/>
    <w:rsid w:val="00E906FA"/>
    <w:rsid w:val="00E90BAE"/>
    <w:rsid w:val="00E9151B"/>
    <w:rsid w:val="00E918B4"/>
    <w:rsid w:val="00E92DBE"/>
    <w:rsid w:val="00E94E42"/>
    <w:rsid w:val="00E952F2"/>
    <w:rsid w:val="00EA5212"/>
    <w:rsid w:val="00EA62CF"/>
    <w:rsid w:val="00EB0E47"/>
    <w:rsid w:val="00EB10CB"/>
    <w:rsid w:val="00EB17AB"/>
    <w:rsid w:val="00EB2467"/>
    <w:rsid w:val="00EB2C4C"/>
    <w:rsid w:val="00EB58CD"/>
    <w:rsid w:val="00EB77E9"/>
    <w:rsid w:val="00EC184E"/>
    <w:rsid w:val="00EC28AA"/>
    <w:rsid w:val="00EC4711"/>
    <w:rsid w:val="00EC6133"/>
    <w:rsid w:val="00ED314A"/>
    <w:rsid w:val="00ED3377"/>
    <w:rsid w:val="00ED3CC7"/>
    <w:rsid w:val="00ED5EB6"/>
    <w:rsid w:val="00ED5F51"/>
    <w:rsid w:val="00ED6326"/>
    <w:rsid w:val="00EE02FA"/>
    <w:rsid w:val="00EE03F2"/>
    <w:rsid w:val="00EE1AEE"/>
    <w:rsid w:val="00EE21DE"/>
    <w:rsid w:val="00EE39D4"/>
    <w:rsid w:val="00EE449C"/>
    <w:rsid w:val="00EE521B"/>
    <w:rsid w:val="00EE7178"/>
    <w:rsid w:val="00EF03C1"/>
    <w:rsid w:val="00EF4E32"/>
    <w:rsid w:val="00EF710B"/>
    <w:rsid w:val="00F01A3A"/>
    <w:rsid w:val="00F03666"/>
    <w:rsid w:val="00F11C6B"/>
    <w:rsid w:val="00F120CC"/>
    <w:rsid w:val="00F13CC9"/>
    <w:rsid w:val="00F1616B"/>
    <w:rsid w:val="00F2275F"/>
    <w:rsid w:val="00F22DED"/>
    <w:rsid w:val="00F25937"/>
    <w:rsid w:val="00F26194"/>
    <w:rsid w:val="00F2756D"/>
    <w:rsid w:val="00F31192"/>
    <w:rsid w:val="00F31738"/>
    <w:rsid w:val="00F32816"/>
    <w:rsid w:val="00F330ED"/>
    <w:rsid w:val="00F334F5"/>
    <w:rsid w:val="00F34C82"/>
    <w:rsid w:val="00F36D1C"/>
    <w:rsid w:val="00F415EF"/>
    <w:rsid w:val="00F42EAD"/>
    <w:rsid w:val="00F435D9"/>
    <w:rsid w:val="00F50315"/>
    <w:rsid w:val="00F542FD"/>
    <w:rsid w:val="00F54399"/>
    <w:rsid w:val="00F5674D"/>
    <w:rsid w:val="00F5680B"/>
    <w:rsid w:val="00F631C1"/>
    <w:rsid w:val="00F633D2"/>
    <w:rsid w:val="00F6344E"/>
    <w:rsid w:val="00F63B60"/>
    <w:rsid w:val="00F63C47"/>
    <w:rsid w:val="00F71ACE"/>
    <w:rsid w:val="00F71FBC"/>
    <w:rsid w:val="00F72C12"/>
    <w:rsid w:val="00F75D77"/>
    <w:rsid w:val="00F7782A"/>
    <w:rsid w:val="00F82045"/>
    <w:rsid w:val="00F84B79"/>
    <w:rsid w:val="00F85B13"/>
    <w:rsid w:val="00F9122B"/>
    <w:rsid w:val="00F9359D"/>
    <w:rsid w:val="00F96C6D"/>
    <w:rsid w:val="00FA450F"/>
    <w:rsid w:val="00FA5CE3"/>
    <w:rsid w:val="00FB0BDA"/>
    <w:rsid w:val="00FB4DA9"/>
    <w:rsid w:val="00FB56DC"/>
    <w:rsid w:val="00FC0B82"/>
    <w:rsid w:val="00FC2CA0"/>
    <w:rsid w:val="00FC3D75"/>
    <w:rsid w:val="00FC482E"/>
    <w:rsid w:val="00FC4DB9"/>
    <w:rsid w:val="00FC763F"/>
    <w:rsid w:val="00FD0FE7"/>
    <w:rsid w:val="00FD39AC"/>
    <w:rsid w:val="00FD4026"/>
    <w:rsid w:val="00FE0809"/>
    <w:rsid w:val="00FE097F"/>
    <w:rsid w:val="00FE09B5"/>
    <w:rsid w:val="00FE30AD"/>
    <w:rsid w:val="00FE6940"/>
    <w:rsid w:val="00FE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393"/>
    </o:shapedefaults>
    <o:shapelayout v:ext="edit">
      <o:idmap v:ext="edit" data="1"/>
    </o:shapelayout>
  </w:shapeDefaults>
  <w:decimalSymbol w:val="."/>
  <w:listSeparator w:val=","/>
  <w15:docId w15:val="{D520F411-3263-48C6-8F98-617AC148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00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C3CDF"/>
    <w:rPr>
      <w:rFonts w:ascii="Times New Roman" w:hAnsi="Times New Roman" w:cs="Arial"/>
      <w:sz w:val="20"/>
    </w:rPr>
  </w:style>
  <w:style w:type="paragraph" w:styleId="EnvelopeAddress">
    <w:name w:val="envelope address"/>
    <w:basedOn w:val="Normal"/>
    <w:rsid w:val="00E9057E"/>
    <w:pPr>
      <w:framePr w:w="7920" w:h="1980" w:hRule="exact" w:hSpace="180" w:wrap="auto" w:hAnchor="page" w:xAlign="center" w:yAlign="bottom"/>
      <w:ind w:left="2880"/>
    </w:pPr>
    <w:rPr>
      <w:rFonts w:cs="Arial"/>
    </w:rPr>
  </w:style>
  <w:style w:type="paragraph" w:styleId="Header">
    <w:name w:val="header"/>
    <w:basedOn w:val="Normal"/>
    <w:rsid w:val="00471005"/>
    <w:pPr>
      <w:tabs>
        <w:tab w:val="center" w:pos="4320"/>
        <w:tab w:val="right" w:pos="8640"/>
      </w:tabs>
    </w:pPr>
  </w:style>
  <w:style w:type="paragraph" w:styleId="Footer">
    <w:name w:val="footer"/>
    <w:basedOn w:val="Normal"/>
    <w:link w:val="FooterChar"/>
    <w:uiPriority w:val="99"/>
    <w:rsid w:val="008608C7"/>
    <w:pPr>
      <w:tabs>
        <w:tab w:val="center" w:pos="4320"/>
        <w:tab w:val="right" w:pos="8640"/>
      </w:tabs>
    </w:pPr>
  </w:style>
  <w:style w:type="character" w:styleId="Hyperlink">
    <w:name w:val="Hyperlink"/>
    <w:unhideWhenUsed/>
    <w:rsid w:val="0052637D"/>
    <w:rPr>
      <w:color w:val="0000FF"/>
      <w:u w:val="single"/>
    </w:rPr>
  </w:style>
  <w:style w:type="paragraph" w:styleId="ListParagraph">
    <w:name w:val="List Paragraph"/>
    <w:basedOn w:val="Normal"/>
    <w:uiPriority w:val="34"/>
    <w:qFormat/>
    <w:rsid w:val="005C5E40"/>
    <w:pPr>
      <w:ind w:left="720"/>
      <w:contextualSpacing/>
    </w:pPr>
  </w:style>
  <w:style w:type="character" w:customStyle="1" w:styleId="apple-converted-space">
    <w:name w:val="apple-converted-space"/>
    <w:basedOn w:val="DefaultParagraphFont"/>
    <w:rsid w:val="009D3EE9"/>
  </w:style>
  <w:style w:type="paragraph" w:styleId="NormalWeb">
    <w:name w:val="Normal (Web)"/>
    <w:basedOn w:val="Normal"/>
    <w:uiPriority w:val="99"/>
    <w:semiHidden/>
    <w:unhideWhenUsed/>
    <w:rsid w:val="009D3EE9"/>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2272EB"/>
    <w:rPr>
      <w:rFonts w:ascii="Tahoma" w:hAnsi="Tahoma" w:cs="Tahoma"/>
      <w:sz w:val="16"/>
      <w:szCs w:val="16"/>
    </w:rPr>
  </w:style>
  <w:style w:type="character" w:customStyle="1" w:styleId="BalloonTextChar">
    <w:name w:val="Balloon Text Char"/>
    <w:basedOn w:val="DefaultParagraphFont"/>
    <w:link w:val="BalloonText"/>
    <w:uiPriority w:val="99"/>
    <w:semiHidden/>
    <w:rsid w:val="002272EB"/>
    <w:rPr>
      <w:rFonts w:ascii="Tahoma" w:hAnsi="Tahoma" w:cs="Tahoma"/>
      <w:sz w:val="16"/>
      <w:szCs w:val="16"/>
    </w:rPr>
  </w:style>
  <w:style w:type="character" w:customStyle="1" w:styleId="FooterChar">
    <w:name w:val="Footer Char"/>
    <w:basedOn w:val="DefaultParagraphFont"/>
    <w:link w:val="Footer"/>
    <w:uiPriority w:val="99"/>
    <w:rsid w:val="00887BB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578">
      <w:bodyDiv w:val="1"/>
      <w:marLeft w:val="0"/>
      <w:marRight w:val="0"/>
      <w:marTop w:val="0"/>
      <w:marBottom w:val="0"/>
      <w:divBdr>
        <w:top w:val="none" w:sz="0" w:space="0" w:color="auto"/>
        <w:left w:val="none" w:sz="0" w:space="0" w:color="auto"/>
        <w:bottom w:val="none" w:sz="0" w:space="0" w:color="auto"/>
        <w:right w:val="none" w:sz="0" w:space="0" w:color="auto"/>
      </w:divBdr>
    </w:div>
    <w:div w:id="476264850">
      <w:bodyDiv w:val="1"/>
      <w:marLeft w:val="0"/>
      <w:marRight w:val="0"/>
      <w:marTop w:val="0"/>
      <w:marBottom w:val="0"/>
      <w:divBdr>
        <w:top w:val="none" w:sz="0" w:space="0" w:color="auto"/>
        <w:left w:val="none" w:sz="0" w:space="0" w:color="auto"/>
        <w:bottom w:val="none" w:sz="0" w:space="0" w:color="auto"/>
        <w:right w:val="none" w:sz="0" w:space="0" w:color="auto"/>
      </w:divBdr>
    </w:div>
    <w:div w:id="582643095">
      <w:bodyDiv w:val="1"/>
      <w:marLeft w:val="0"/>
      <w:marRight w:val="0"/>
      <w:marTop w:val="0"/>
      <w:marBottom w:val="0"/>
      <w:divBdr>
        <w:top w:val="none" w:sz="0" w:space="0" w:color="auto"/>
        <w:left w:val="none" w:sz="0" w:space="0" w:color="auto"/>
        <w:bottom w:val="none" w:sz="0" w:space="0" w:color="auto"/>
        <w:right w:val="none" w:sz="0" w:space="0" w:color="auto"/>
      </w:divBdr>
    </w:div>
    <w:div w:id="1066412028">
      <w:bodyDiv w:val="1"/>
      <w:marLeft w:val="0"/>
      <w:marRight w:val="0"/>
      <w:marTop w:val="0"/>
      <w:marBottom w:val="0"/>
      <w:divBdr>
        <w:top w:val="none" w:sz="0" w:space="0" w:color="auto"/>
        <w:left w:val="none" w:sz="0" w:space="0" w:color="auto"/>
        <w:bottom w:val="none" w:sz="0" w:space="0" w:color="auto"/>
        <w:right w:val="none" w:sz="0" w:space="0" w:color="auto"/>
      </w:divBdr>
    </w:div>
    <w:div w:id="1738287927">
      <w:bodyDiv w:val="1"/>
      <w:marLeft w:val="0"/>
      <w:marRight w:val="0"/>
      <w:marTop w:val="0"/>
      <w:marBottom w:val="0"/>
      <w:divBdr>
        <w:top w:val="none" w:sz="0" w:space="0" w:color="auto"/>
        <w:left w:val="none" w:sz="0" w:space="0" w:color="auto"/>
        <w:bottom w:val="none" w:sz="0" w:space="0" w:color="auto"/>
        <w:right w:val="none" w:sz="0" w:space="0" w:color="auto"/>
      </w:divBdr>
    </w:div>
    <w:div w:id="1741830165">
      <w:bodyDiv w:val="1"/>
      <w:marLeft w:val="0"/>
      <w:marRight w:val="0"/>
      <w:marTop w:val="0"/>
      <w:marBottom w:val="0"/>
      <w:divBdr>
        <w:top w:val="none" w:sz="0" w:space="0" w:color="auto"/>
        <w:left w:val="none" w:sz="0" w:space="0" w:color="auto"/>
        <w:bottom w:val="none" w:sz="0" w:space="0" w:color="auto"/>
        <w:right w:val="none" w:sz="0" w:space="0" w:color="auto"/>
      </w:divBdr>
    </w:div>
    <w:div w:id="19961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hyperlink" Target="mailto:info@huronpines.org" TargetMode="External"/><Relationship Id="rId1" Type="http://schemas.openxmlformats.org/officeDocument/2006/relationships/hyperlink" Target="mailto:info@huronpin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gram%20Assistant\AppData\Local\Microsoft\Windows\Temporary%20Internet%20Files\Content.Outlook\QJUZXDQH\HP%2040th%20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2804-4111-4B66-8889-D1436471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 40th Letterhead (2)</Template>
  <TotalTime>13</TotalTime>
  <Pages>4</Pages>
  <Words>1494</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uron Pines</vt:lpstr>
    </vt:vector>
  </TitlesOfParts>
  <Company>Huron Pines RC&amp;D</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on Pines</dc:title>
  <dc:creator>Program Assistant</dc:creator>
  <cp:lastModifiedBy>Jennie Jandron</cp:lastModifiedBy>
  <cp:revision>6</cp:revision>
  <cp:lastPrinted>2015-12-11T14:50:00Z</cp:lastPrinted>
  <dcterms:created xsi:type="dcterms:W3CDTF">2017-07-11T11:44:00Z</dcterms:created>
  <dcterms:modified xsi:type="dcterms:W3CDTF">2017-07-11T20:01:00Z</dcterms:modified>
</cp:coreProperties>
</file>